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44D1B280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E50A4" w:rsidRPr="002E50A4">
        <w:rPr>
          <w:b/>
          <w:bCs/>
          <w:color w:val="0000FF"/>
          <w:sz w:val="28"/>
          <w:szCs w:val="28"/>
          <w:lang w:eastAsia="ru-RU"/>
        </w:rPr>
        <w:t>АЗГЭ-РУЗ/22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2E50A4">
        <w:rPr>
          <w:b/>
          <w:bCs/>
          <w:color w:val="0000FF"/>
          <w:sz w:val="28"/>
          <w:szCs w:val="28"/>
          <w:lang w:eastAsia="ru-RU"/>
        </w:rPr>
        <w:t>1964</w:t>
      </w:r>
      <w:permEnd w:id="532153728"/>
    </w:p>
    <w:p w14:paraId="23DF08A8" w14:textId="2F56F256" w:rsidR="0005122A" w:rsidRDefault="002E50A4" w:rsidP="002E50A4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 w:rsidRPr="002E50A4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2E50A4">
        <w:rPr>
          <w:color w:val="0000FF"/>
          <w:sz w:val="28"/>
          <w:szCs w:val="28"/>
          <w:lang w:eastAsia="ru-RU"/>
        </w:rPr>
        <w:t>вид разрешенного использования:</w:t>
      </w:r>
      <w:r>
        <w:rPr>
          <w:color w:val="0000FF"/>
          <w:sz w:val="28"/>
          <w:szCs w:val="28"/>
          <w:lang w:eastAsia="ru-RU"/>
        </w:rPr>
        <w:br/>
      </w:r>
      <w:r w:rsidR="0005122A" w:rsidRPr="0005122A">
        <w:rPr>
          <w:color w:val="0000FF"/>
          <w:sz w:val="28"/>
          <w:szCs w:val="28"/>
          <w:lang w:eastAsia="ru-RU"/>
        </w:rPr>
        <w:t xml:space="preserve"> </w:t>
      </w:r>
      <w:r w:rsidRPr="002E50A4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bookmarkEnd w:id="0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737AAB6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073A07" w:rsidRPr="00073A07">
        <w:rPr>
          <w:b/>
          <w:color w:val="0000FF"/>
          <w:sz w:val="28"/>
          <w:szCs w:val="28"/>
          <w:lang w:eastAsia="ru-RU"/>
        </w:rPr>
        <w:t>00300060110574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E46877E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2E50A4">
        <w:rPr>
          <w:b/>
          <w:color w:val="0000FF"/>
          <w:sz w:val="28"/>
          <w:szCs w:val="28"/>
          <w:lang w:eastAsia="ru-RU"/>
        </w:rPr>
        <w:t>24.06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D613397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7A6766">
        <w:rPr>
          <w:b/>
          <w:color w:val="0000FF"/>
          <w:sz w:val="28"/>
          <w:szCs w:val="28"/>
          <w:lang w:eastAsia="ru-RU"/>
        </w:rPr>
        <w:t>05</w:t>
      </w:r>
      <w:r w:rsidR="002E50A4">
        <w:rPr>
          <w:b/>
          <w:color w:val="0000FF"/>
          <w:sz w:val="28"/>
          <w:szCs w:val="28"/>
          <w:lang w:eastAsia="ru-RU"/>
        </w:rPr>
        <w:t>.08</w:t>
      </w:r>
      <w:r w:rsidR="007C468D" w:rsidRPr="007C468D">
        <w:rPr>
          <w:b/>
          <w:color w:val="0000FF"/>
          <w:sz w:val="28"/>
          <w:szCs w:val="28"/>
          <w:lang w:eastAsia="ru-RU"/>
        </w:rPr>
        <w:t>.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37A811B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7A6766">
        <w:rPr>
          <w:b/>
          <w:color w:val="0000FF"/>
          <w:sz w:val="28"/>
          <w:szCs w:val="28"/>
          <w:lang w:eastAsia="ru-RU"/>
        </w:rPr>
        <w:t>09</w:t>
      </w:r>
      <w:r w:rsidR="002E50A4">
        <w:rPr>
          <w:b/>
          <w:color w:val="0000FF"/>
          <w:sz w:val="28"/>
          <w:szCs w:val="28"/>
          <w:lang w:eastAsia="ru-RU"/>
        </w:rPr>
        <w:t>.08</w:t>
      </w:r>
      <w:r w:rsidR="007C468D" w:rsidRPr="007C468D">
        <w:rPr>
          <w:b/>
          <w:color w:val="0000FF"/>
          <w:sz w:val="28"/>
          <w:szCs w:val="28"/>
          <w:lang w:eastAsia="ru-RU"/>
        </w:rPr>
        <w:t>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1E3DFEBB" w14:textId="7B57B412" w:rsidR="002E50A4" w:rsidRPr="002E50A4" w:rsidRDefault="0005122A" w:rsidP="002E50A4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2E50A4" w:rsidRPr="002E50A4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2E50A4">
        <w:rPr>
          <w:color w:val="0000FF"/>
          <w:sz w:val="22"/>
          <w:szCs w:val="22"/>
          <w:lang w:eastAsia="ru-RU"/>
        </w:rPr>
        <w:t>20</w:t>
      </w:r>
      <w:r w:rsidR="002E50A4" w:rsidRPr="002E50A4">
        <w:rPr>
          <w:color w:val="0000FF"/>
          <w:sz w:val="22"/>
          <w:szCs w:val="22"/>
          <w:lang w:eastAsia="ru-RU"/>
        </w:rPr>
        <w:t xml:space="preserve">.06.2022 № </w:t>
      </w:r>
      <w:r w:rsidR="002E50A4">
        <w:rPr>
          <w:color w:val="0000FF"/>
          <w:sz w:val="22"/>
          <w:szCs w:val="22"/>
          <w:lang w:eastAsia="ru-RU"/>
        </w:rPr>
        <w:t>95</w:t>
      </w:r>
      <w:r w:rsidR="002E50A4" w:rsidRPr="002E50A4">
        <w:rPr>
          <w:color w:val="0000FF"/>
          <w:sz w:val="22"/>
          <w:szCs w:val="22"/>
          <w:lang w:eastAsia="ru-RU"/>
        </w:rPr>
        <w:t xml:space="preserve">-З </w:t>
      </w:r>
      <w:r w:rsidR="002E50A4">
        <w:rPr>
          <w:color w:val="0000FF"/>
          <w:sz w:val="22"/>
          <w:szCs w:val="22"/>
          <w:lang w:eastAsia="ru-RU"/>
        </w:rPr>
        <w:br/>
      </w:r>
      <w:r w:rsidR="002E50A4" w:rsidRPr="002E50A4">
        <w:rPr>
          <w:color w:val="0000FF"/>
          <w:sz w:val="22"/>
          <w:szCs w:val="22"/>
          <w:lang w:eastAsia="ru-RU"/>
        </w:rPr>
        <w:t xml:space="preserve">п. </w:t>
      </w:r>
      <w:r w:rsidR="00047491">
        <w:rPr>
          <w:color w:val="0000FF"/>
          <w:sz w:val="22"/>
          <w:szCs w:val="22"/>
          <w:lang w:eastAsia="ru-RU"/>
        </w:rPr>
        <w:t>67</w:t>
      </w:r>
      <w:r w:rsidR="002E50A4" w:rsidRPr="002E50A4">
        <w:rPr>
          <w:color w:val="0000FF"/>
          <w:sz w:val="22"/>
          <w:szCs w:val="22"/>
          <w:lang w:eastAsia="ru-RU"/>
        </w:rPr>
        <w:t>;</w:t>
      </w:r>
    </w:p>
    <w:p w14:paraId="19AE4EB5" w14:textId="62AF63D7" w:rsidR="0005122A" w:rsidRPr="0005122A" w:rsidRDefault="002E50A4" w:rsidP="002E50A4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2E50A4">
        <w:rPr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r w:rsidR="0003761B">
        <w:rPr>
          <w:color w:val="0000FF"/>
          <w:sz w:val="22"/>
          <w:szCs w:val="22"/>
          <w:lang w:eastAsia="ru-RU"/>
        </w:rPr>
        <w:t>21</w:t>
      </w:r>
      <w:r w:rsidRPr="002E50A4">
        <w:rPr>
          <w:color w:val="0000FF"/>
          <w:sz w:val="22"/>
          <w:szCs w:val="22"/>
          <w:lang w:eastAsia="ru-RU"/>
        </w:rPr>
        <w:t xml:space="preserve">.06.2022 № </w:t>
      </w:r>
      <w:r w:rsidR="0003761B">
        <w:rPr>
          <w:color w:val="0000FF"/>
          <w:sz w:val="22"/>
          <w:szCs w:val="22"/>
          <w:lang w:eastAsia="ru-RU"/>
        </w:rPr>
        <w:t>2534</w:t>
      </w:r>
      <w:r w:rsidRPr="002E50A4">
        <w:rPr>
          <w:color w:val="0000FF"/>
          <w:sz w:val="22"/>
          <w:szCs w:val="22"/>
          <w:lang w:eastAsia="ru-RU"/>
        </w:rPr>
        <w:t xml:space="preserve"> </w:t>
      </w:r>
      <w:r w:rsidR="0003761B">
        <w:rPr>
          <w:color w:val="0000FF"/>
          <w:sz w:val="22"/>
          <w:szCs w:val="22"/>
          <w:lang w:eastAsia="ru-RU"/>
        </w:rPr>
        <w:br/>
      </w:r>
      <w:r w:rsidRPr="002E50A4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03761B">
        <w:rPr>
          <w:color w:val="0000FF"/>
          <w:sz w:val="22"/>
          <w:szCs w:val="22"/>
          <w:lang w:eastAsia="ru-RU"/>
        </w:rPr>
        <w:br/>
      </w:r>
      <w:r w:rsidRPr="002E50A4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03761B" w:rsidRPr="0003761B">
        <w:rPr>
          <w:color w:val="0000FF"/>
          <w:sz w:val="22"/>
          <w:szCs w:val="22"/>
          <w:lang w:eastAsia="ru-RU"/>
        </w:rPr>
        <w:t>50:19:0050319:581</w:t>
      </w:r>
      <w:r w:rsidRPr="002E50A4">
        <w:rPr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102C172F" w14:textId="0501FCFD" w:rsidR="0003761B" w:rsidRPr="0003761B" w:rsidRDefault="00EE7642">
      <w:pPr>
        <w:pStyle w:val="Default"/>
        <w:rPr>
          <w:b/>
          <w:bCs/>
          <w:color w:val="auto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03761B">
        <w:rPr>
          <w:b/>
          <w:noProof/>
          <w:sz w:val="22"/>
          <w:szCs w:val="22"/>
        </w:rPr>
        <w:t xml:space="preserve"> </w:t>
      </w:r>
      <w:r w:rsidR="0003761B" w:rsidRPr="0003761B">
        <w:rPr>
          <w:b/>
          <w:bCs/>
          <w:color w:val="0000FF"/>
          <w:sz w:val="22"/>
          <w:szCs w:val="22"/>
        </w:rPr>
        <w:t>Администрация</w:t>
      </w:r>
      <w:r w:rsidR="0003761B" w:rsidRPr="0003761B">
        <w:rPr>
          <w:b/>
          <w:bCs/>
          <w:color w:val="auto"/>
        </w:rPr>
        <w:t xml:space="preserve"> </w:t>
      </w:r>
      <w:r w:rsidR="0003761B" w:rsidRPr="0003761B">
        <w:rPr>
          <w:b/>
          <w:bCs/>
          <w:color w:val="0000FF"/>
          <w:sz w:val="22"/>
          <w:szCs w:val="22"/>
        </w:rPr>
        <w:t>Рузского городского округа Московской области</w:t>
      </w:r>
      <w:r w:rsidR="0003761B" w:rsidRPr="0003761B">
        <w:rPr>
          <w:b/>
          <w:bCs/>
          <w:color w:val="auto"/>
        </w:rPr>
        <w:t xml:space="preserve"> </w:t>
      </w:r>
    </w:p>
    <w:p w14:paraId="06822D7C" w14:textId="77777777" w:rsidR="0003761B" w:rsidRDefault="0003761B">
      <w:pPr>
        <w:pStyle w:val="Default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Местонахождение</w:t>
      </w:r>
      <w:r>
        <w:rPr>
          <w:color w:val="0000FF"/>
          <w:sz w:val="22"/>
          <w:szCs w:val="22"/>
        </w:rPr>
        <w:t xml:space="preserve">: 143100, Московская область, г. Руза, ул. Солнцева, дом 11 </w:t>
      </w:r>
    </w:p>
    <w:p w14:paraId="4B17A57E" w14:textId="77777777" w:rsidR="0003761B" w:rsidRDefault="0003761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>
        <w:rPr>
          <w:color w:val="0000FF"/>
          <w:sz w:val="22"/>
          <w:szCs w:val="22"/>
        </w:rPr>
        <w:t xml:space="preserve">: www.ruzaregion.ru </w:t>
      </w:r>
    </w:p>
    <w:p w14:paraId="6534BC7F" w14:textId="77777777" w:rsidR="0003761B" w:rsidRDefault="0003761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</w:t>
      </w:r>
      <w:r>
        <w:rPr>
          <w:color w:val="0000FF"/>
          <w:sz w:val="22"/>
          <w:szCs w:val="22"/>
        </w:rPr>
        <w:t xml:space="preserve">: region_ruza@mail.ru, info@ruzaregion.ru </w:t>
      </w:r>
    </w:p>
    <w:p w14:paraId="5B91FAF7" w14:textId="3330394B" w:rsidR="000651B5" w:rsidRPr="004D09FB" w:rsidRDefault="0003761B" w:rsidP="0003761B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5D624FCB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1F9BFD62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rctmo.ru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7C0B359E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03761B" w:rsidRPr="0003761B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</w:t>
      </w:r>
      <w:r w:rsidR="00134683" w:rsidRPr="00134683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FD036A4" w14:textId="7BD98AB9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03761B" w:rsidRPr="0003761B">
        <w:rPr>
          <w:color w:val="0000FF"/>
          <w:sz w:val="22"/>
          <w:szCs w:val="22"/>
          <w:lang w:eastAsia="ru-RU"/>
        </w:rPr>
        <w:t>Московская область, д Барынино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374681A1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03761B" w:rsidRPr="0003761B">
        <w:rPr>
          <w:color w:val="0000FF"/>
          <w:sz w:val="22"/>
          <w:szCs w:val="22"/>
          <w:lang w:eastAsia="ru-RU"/>
        </w:rPr>
        <w:t>1</w:t>
      </w:r>
      <w:r w:rsidR="0003761B">
        <w:rPr>
          <w:color w:val="0000FF"/>
          <w:sz w:val="22"/>
          <w:szCs w:val="22"/>
          <w:lang w:eastAsia="ru-RU"/>
        </w:rPr>
        <w:t xml:space="preserve"> </w:t>
      </w:r>
      <w:r w:rsidR="0003761B" w:rsidRPr="0003761B">
        <w:rPr>
          <w:color w:val="0000FF"/>
          <w:sz w:val="22"/>
          <w:szCs w:val="22"/>
          <w:lang w:eastAsia="ru-RU"/>
        </w:rPr>
        <w:t>982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69A55EE1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03761B">
        <w:rPr>
          <w:color w:val="0000FF"/>
          <w:sz w:val="22"/>
          <w:szCs w:val="22"/>
          <w:lang w:eastAsia="ru-RU"/>
        </w:rPr>
        <w:t>50:19:0050319:581</w:t>
      </w:r>
      <w:r w:rsidR="0003761B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bookmarkStart w:id="46" w:name="_Hlk106871451"/>
      <w:r w:rsidR="0003761B" w:rsidRPr="0003761B">
        <w:rPr>
          <w:color w:val="0000FF"/>
          <w:sz w:val="22"/>
          <w:szCs w:val="22"/>
          <w:lang w:eastAsia="ru-RU"/>
        </w:rPr>
        <w:t>13.05.2022</w:t>
      </w:r>
      <w:r w:rsidR="0003761B">
        <w:rPr>
          <w:color w:val="0000FF"/>
          <w:sz w:val="22"/>
          <w:szCs w:val="22"/>
          <w:lang w:eastAsia="ru-RU"/>
        </w:rPr>
        <w:t xml:space="preserve"> </w:t>
      </w:r>
      <w:r w:rsidR="0003761B" w:rsidRPr="0003761B">
        <w:rPr>
          <w:color w:val="0000FF"/>
          <w:sz w:val="22"/>
          <w:szCs w:val="22"/>
          <w:lang w:eastAsia="ru-RU"/>
        </w:rPr>
        <w:t>№ КУВИ-001/2022-72056598</w:t>
      </w:r>
      <w:bookmarkEnd w:id="46"/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B29BF33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03761B" w:rsidRPr="0003761B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280AEF6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03761B" w:rsidRPr="0003761B">
        <w:rPr>
          <w:color w:val="0000FF"/>
          <w:sz w:val="22"/>
          <w:szCs w:val="22"/>
          <w:lang w:eastAsia="ru-RU"/>
        </w:rPr>
        <w:t xml:space="preserve">для индивидуального жилищного строительства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6CBEBFD5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59606C" w:rsidRPr="0059606C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59606C" w:rsidRPr="0059606C">
        <w:rPr>
          <w:color w:val="0000FF"/>
          <w:sz w:val="22"/>
          <w:szCs w:val="22"/>
          <w:lang w:eastAsia="ru-RU"/>
        </w:rPr>
        <w:t xml:space="preserve">13.05.2022 </w:t>
      </w:r>
      <w:r w:rsidR="0059606C">
        <w:rPr>
          <w:color w:val="0000FF"/>
          <w:sz w:val="22"/>
          <w:szCs w:val="22"/>
          <w:lang w:eastAsia="ru-RU"/>
        </w:rPr>
        <w:br/>
      </w:r>
      <w:r w:rsidR="0059606C" w:rsidRPr="0059606C">
        <w:rPr>
          <w:color w:val="0000FF"/>
          <w:sz w:val="22"/>
          <w:szCs w:val="22"/>
          <w:lang w:eastAsia="ru-RU"/>
        </w:rPr>
        <w:t>№ КУВИ-001/2022-72056598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61EE958C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59606C" w:rsidRPr="0059606C">
        <w:rPr>
          <w:color w:val="0000FF"/>
          <w:sz w:val="22"/>
          <w:szCs w:val="22"/>
        </w:rPr>
        <w:t>постановлени</w:t>
      </w:r>
      <w:r w:rsidR="0059606C">
        <w:rPr>
          <w:color w:val="0000FF"/>
          <w:sz w:val="22"/>
          <w:szCs w:val="22"/>
        </w:rPr>
        <w:t xml:space="preserve">и </w:t>
      </w:r>
      <w:r w:rsidR="0059606C" w:rsidRPr="0059606C">
        <w:rPr>
          <w:color w:val="0000FF"/>
          <w:sz w:val="22"/>
          <w:szCs w:val="22"/>
        </w:rPr>
        <w:t>Администрации Рузского городского округа Московской области от 21.06.2022 № 2534 «О проведении аукциона в электронной форме на право заключения договора аренды земельного участка с кадастровым номером 50:19:0050319:581, из земель государственной неразграниченной собственности» (Приложение 1)</w:t>
      </w:r>
      <w:r w:rsidR="0059606C">
        <w:rPr>
          <w:color w:val="0000FF"/>
          <w:sz w:val="22"/>
          <w:szCs w:val="22"/>
        </w:rPr>
        <w:t>,</w:t>
      </w:r>
      <w:r w:rsidR="0059606C" w:rsidRPr="0059606C">
        <w:t xml:space="preserve"> </w:t>
      </w:r>
      <w:r w:rsidR="0059606C" w:rsidRPr="0059606C">
        <w:rPr>
          <w:color w:val="0000FF"/>
          <w:sz w:val="22"/>
          <w:szCs w:val="22"/>
        </w:rPr>
        <w:t>выписк</w:t>
      </w:r>
      <w:r w:rsidR="0059606C">
        <w:rPr>
          <w:color w:val="0000FF"/>
          <w:sz w:val="22"/>
          <w:szCs w:val="22"/>
        </w:rPr>
        <w:t xml:space="preserve">е </w:t>
      </w:r>
      <w:r w:rsidR="0059606C" w:rsidRPr="0059606C">
        <w:rPr>
          <w:color w:val="0000FF"/>
          <w:sz w:val="22"/>
          <w:szCs w:val="22"/>
        </w:rPr>
        <w:t>из Единого государственного реестра недвижимости об объекте недвижимости от 13.05.2022 №</w:t>
      </w:r>
      <w:r w:rsidR="0059606C">
        <w:rPr>
          <w:color w:val="0000FF"/>
          <w:sz w:val="22"/>
          <w:szCs w:val="22"/>
        </w:rPr>
        <w:t> </w:t>
      </w:r>
      <w:r w:rsidR="0059606C" w:rsidRPr="0059606C">
        <w:rPr>
          <w:color w:val="0000FF"/>
          <w:sz w:val="22"/>
          <w:szCs w:val="22"/>
        </w:rPr>
        <w:t>КУВИ-001/2022-72056598</w:t>
      </w:r>
      <w:r w:rsidR="0059606C">
        <w:rPr>
          <w:color w:val="0000FF"/>
          <w:sz w:val="22"/>
          <w:szCs w:val="22"/>
        </w:rPr>
        <w:t xml:space="preserve"> (</w:t>
      </w:r>
      <w:r w:rsidR="0059606C" w:rsidRPr="0059606C">
        <w:rPr>
          <w:color w:val="0000FF"/>
          <w:sz w:val="22"/>
          <w:szCs w:val="22"/>
        </w:rPr>
        <w:t>Приложение 2)</w:t>
      </w:r>
      <w:r w:rsidR="0059606C">
        <w:rPr>
          <w:color w:val="0000FF"/>
          <w:sz w:val="22"/>
          <w:szCs w:val="22"/>
        </w:rPr>
        <w:t>,</w:t>
      </w:r>
      <w:r w:rsidR="009217EA">
        <w:rPr>
          <w:color w:val="0000FF"/>
          <w:sz w:val="22"/>
          <w:szCs w:val="22"/>
        </w:rPr>
        <w:t xml:space="preserve"> </w:t>
      </w:r>
      <w:r w:rsidR="009217EA" w:rsidRPr="009217EA">
        <w:rPr>
          <w:color w:val="0000FF"/>
          <w:sz w:val="22"/>
          <w:szCs w:val="22"/>
        </w:rPr>
        <w:t xml:space="preserve">письме филиала федерального государственного бюджетного учреждения «Федеральная кадастровая палата  Росреестра» по Московской области от </w:t>
      </w:r>
      <w:r w:rsidR="009217EA">
        <w:rPr>
          <w:color w:val="0000FF"/>
          <w:sz w:val="22"/>
          <w:szCs w:val="22"/>
        </w:rPr>
        <w:t>09.06</w:t>
      </w:r>
      <w:r w:rsidR="009217EA" w:rsidRPr="009217EA">
        <w:rPr>
          <w:color w:val="0000FF"/>
          <w:sz w:val="22"/>
          <w:szCs w:val="22"/>
        </w:rPr>
        <w:t>.2022 № исх01-45/</w:t>
      </w:r>
      <w:r w:rsidR="009217EA">
        <w:rPr>
          <w:color w:val="0000FF"/>
          <w:sz w:val="22"/>
          <w:szCs w:val="22"/>
        </w:rPr>
        <w:t>02196/22</w:t>
      </w:r>
      <w:r w:rsidR="009217EA" w:rsidRPr="009217EA">
        <w:rPr>
          <w:color w:val="0000FF"/>
          <w:sz w:val="22"/>
          <w:szCs w:val="22"/>
        </w:rPr>
        <w:t xml:space="preserve"> (Приложение 2),</w:t>
      </w:r>
      <w:r w:rsidR="009217EA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оборотоспособности </w:t>
      </w:r>
      <w:r w:rsidR="009217EA">
        <w:rPr>
          <w:color w:val="0000FF"/>
          <w:sz w:val="22"/>
          <w:szCs w:val="22"/>
        </w:rPr>
        <w:br/>
      </w:r>
      <w:r w:rsidR="00DE1644" w:rsidRPr="00DE1644">
        <w:rPr>
          <w:color w:val="0000FF"/>
          <w:sz w:val="22"/>
          <w:szCs w:val="22"/>
        </w:rPr>
        <w:t xml:space="preserve">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9606C" w:rsidRPr="0059606C">
        <w:rPr>
          <w:color w:val="0000FF"/>
          <w:sz w:val="22"/>
          <w:szCs w:val="22"/>
        </w:rPr>
        <w:t>16.05.2022 № ГЗ-22-010515</w:t>
      </w:r>
      <w:r w:rsidR="00134683" w:rsidRPr="00134683">
        <w:rPr>
          <w:color w:val="0000FF"/>
          <w:sz w:val="22"/>
          <w:szCs w:val="22"/>
        </w:rPr>
        <w:t xml:space="preserve"> (Приложение 4), </w:t>
      </w:r>
      <w:r w:rsidR="0059606C" w:rsidRPr="0059606C">
        <w:rPr>
          <w:color w:val="0000FF"/>
          <w:sz w:val="22"/>
          <w:szCs w:val="22"/>
        </w:rPr>
        <w:t>письме Администрации Рузского городского округа Московской области от 10.06.2022 № Исх-</w:t>
      </w:r>
      <w:r w:rsidR="009217EA">
        <w:rPr>
          <w:color w:val="0000FF"/>
          <w:sz w:val="22"/>
          <w:szCs w:val="22"/>
        </w:rPr>
        <w:t>193</w:t>
      </w:r>
      <w:r w:rsidR="0059606C" w:rsidRPr="0059606C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9217EA">
        <w:rPr>
          <w:color w:val="0000FF"/>
          <w:sz w:val="22"/>
          <w:szCs w:val="22"/>
        </w:rPr>
        <w:t>23</w:t>
      </w:r>
      <w:r w:rsidR="0059606C" w:rsidRPr="0059606C">
        <w:rPr>
          <w:color w:val="0000FF"/>
          <w:sz w:val="22"/>
          <w:szCs w:val="22"/>
        </w:rPr>
        <w:t xml:space="preserve">.05.2022 № </w:t>
      </w:r>
      <w:r w:rsidR="009217EA">
        <w:rPr>
          <w:color w:val="0000FF"/>
          <w:sz w:val="22"/>
          <w:szCs w:val="22"/>
        </w:rPr>
        <w:t>1835</w:t>
      </w:r>
      <w:r w:rsidR="0059606C" w:rsidRPr="0059606C">
        <w:rPr>
          <w:color w:val="0000FF"/>
          <w:sz w:val="22"/>
          <w:szCs w:val="22"/>
        </w:rPr>
        <w:t xml:space="preserve"> (Приложение 4), в том числе:</w:t>
      </w:r>
    </w:p>
    <w:p w14:paraId="4D610140" w14:textId="32A28442" w:rsidR="00134683" w:rsidRDefault="00134683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FB8AD9F" w14:textId="4D7A3BFE" w:rsidR="009217EA" w:rsidRDefault="009924FD" w:rsidP="009924F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 </w:t>
      </w:r>
      <w:r w:rsidR="009217EA" w:rsidRPr="009217EA">
        <w:rPr>
          <w:color w:val="0000FF"/>
          <w:sz w:val="22"/>
          <w:szCs w:val="22"/>
        </w:rPr>
        <w:t>Ограничения прав на Земельн</w:t>
      </w:r>
      <w:r>
        <w:rPr>
          <w:color w:val="0000FF"/>
          <w:sz w:val="22"/>
          <w:szCs w:val="22"/>
        </w:rPr>
        <w:t>ый</w:t>
      </w:r>
      <w:r w:rsidR="009217EA" w:rsidRPr="009217EA">
        <w:rPr>
          <w:color w:val="0000FF"/>
          <w:sz w:val="22"/>
          <w:szCs w:val="22"/>
        </w:rPr>
        <w:t xml:space="preserve"> участ</w:t>
      </w:r>
      <w:r>
        <w:rPr>
          <w:color w:val="0000FF"/>
          <w:sz w:val="22"/>
          <w:szCs w:val="22"/>
        </w:rPr>
        <w:t>ок</w:t>
      </w:r>
      <w:r w:rsidR="009217EA" w:rsidRPr="009217EA">
        <w:rPr>
          <w:color w:val="0000FF"/>
          <w:sz w:val="22"/>
          <w:szCs w:val="22"/>
        </w:rPr>
        <w:t>, предусмотренные статьями 56, 56.1 Земельного кодекса Российской Федерации:</w:t>
      </w:r>
      <w:r w:rsidRPr="009924FD">
        <w:t xml:space="preserve"> </w:t>
      </w:r>
      <w:r w:rsidRPr="009924FD">
        <w:rPr>
          <w:color w:val="0000FF"/>
          <w:sz w:val="22"/>
          <w:szCs w:val="22"/>
        </w:rPr>
        <w:t>Третий пояс зоны санитарной охраны</w:t>
      </w:r>
      <w:r>
        <w:rPr>
          <w:color w:val="0000FF"/>
          <w:sz w:val="22"/>
          <w:szCs w:val="22"/>
        </w:rPr>
        <w:t xml:space="preserve"> </w:t>
      </w:r>
      <w:r w:rsidRPr="009924FD">
        <w:rPr>
          <w:color w:val="0000FF"/>
          <w:sz w:val="22"/>
          <w:szCs w:val="22"/>
        </w:rPr>
        <w:t xml:space="preserve">источника питьевого и хозяйственно- бытового водоснабжения - </w:t>
      </w:r>
      <w:proofErr w:type="spellStart"/>
      <w:r w:rsidRPr="009924FD">
        <w:rPr>
          <w:color w:val="0000FF"/>
          <w:sz w:val="22"/>
          <w:szCs w:val="22"/>
        </w:rPr>
        <w:t>подольско-мячковского</w:t>
      </w:r>
      <w:proofErr w:type="spellEnd"/>
      <w:r w:rsidRPr="009924FD">
        <w:rPr>
          <w:color w:val="0000FF"/>
          <w:sz w:val="22"/>
          <w:szCs w:val="22"/>
        </w:rPr>
        <w:t xml:space="preserve"> водоносного комплекса, эксплуатируемого скважинами №</w:t>
      </w:r>
      <w:r>
        <w:rPr>
          <w:color w:val="0000FF"/>
          <w:sz w:val="22"/>
          <w:szCs w:val="22"/>
        </w:rPr>
        <w:t xml:space="preserve"> </w:t>
      </w:r>
      <w:r w:rsidRPr="009924FD">
        <w:rPr>
          <w:color w:val="0000FF"/>
          <w:sz w:val="22"/>
          <w:szCs w:val="22"/>
        </w:rPr>
        <w:t>1 и №</w:t>
      </w:r>
      <w:r>
        <w:rPr>
          <w:color w:val="0000FF"/>
          <w:sz w:val="22"/>
          <w:szCs w:val="22"/>
        </w:rPr>
        <w:t xml:space="preserve"> </w:t>
      </w:r>
      <w:r w:rsidRPr="009924FD">
        <w:rPr>
          <w:color w:val="0000FF"/>
          <w:sz w:val="22"/>
          <w:szCs w:val="22"/>
        </w:rPr>
        <w:t>2</w:t>
      </w:r>
      <w:r>
        <w:rPr>
          <w:color w:val="0000FF"/>
          <w:sz w:val="22"/>
          <w:szCs w:val="22"/>
        </w:rPr>
        <w:t>.</w:t>
      </w:r>
    </w:p>
    <w:p w14:paraId="655C67F2" w14:textId="77777777" w:rsidR="007A6766" w:rsidRDefault="007A6766" w:rsidP="009924F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DDD1AF2" w14:textId="77777777" w:rsidR="001C49C5" w:rsidRDefault="009924FD" w:rsidP="009924FD">
      <w:pPr>
        <w:spacing w:line="276" w:lineRule="auto"/>
        <w:jc w:val="both"/>
        <w:rPr>
          <w:color w:val="0000FF"/>
          <w:sz w:val="22"/>
          <w:szCs w:val="22"/>
        </w:rPr>
      </w:pPr>
      <w:r w:rsidRPr="009924FD"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</w:t>
      </w:r>
      <w:r w:rsidR="001C49C5">
        <w:rPr>
          <w:color w:val="0000FF"/>
          <w:sz w:val="22"/>
          <w:szCs w:val="22"/>
        </w:rPr>
        <w:t>:</w:t>
      </w:r>
    </w:p>
    <w:p w14:paraId="7A2AB726" w14:textId="77777777" w:rsidR="001C49C5" w:rsidRDefault="001C49C5" w:rsidP="009924FD">
      <w:pPr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9924FD" w:rsidRPr="009924FD">
        <w:rPr>
          <w:color w:val="0000FF"/>
          <w:sz w:val="22"/>
          <w:szCs w:val="22"/>
        </w:rPr>
        <w:t xml:space="preserve"> Вод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366C7B4A" w14:textId="6619A84B" w:rsidR="009924FD" w:rsidRPr="009924FD" w:rsidRDefault="001C49C5" w:rsidP="009924FD">
      <w:pPr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7A6766">
        <w:rPr>
          <w:color w:val="0000FF"/>
          <w:sz w:val="22"/>
          <w:szCs w:val="22"/>
        </w:rPr>
        <w:t xml:space="preserve"> С</w:t>
      </w:r>
      <w:r w:rsidR="009924FD" w:rsidRPr="009924FD">
        <w:rPr>
          <w:color w:val="0000FF"/>
          <w:sz w:val="22"/>
          <w:szCs w:val="22"/>
        </w:rPr>
        <w:t>анитарно-эпидемиологических правил и нормативов СанПиН 2.1.4.1110-02 «Зоны санитарной охраны источников водоснабжения и водопроводов питьевого назначения», утвержденных постановлением Главного государственного санитарного врача Российской Федерации от 14.03.2002 № 10.</w:t>
      </w:r>
    </w:p>
    <w:p w14:paraId="18F90D9F" w14:textId="15682736" w:rsidR="009924FD" w:rsidRDefault="009924FD" w:rsidP="009924F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7B4EDC6" w14:textId="43FAAFC9" w:rsidR="009924FD" w:rsidRDefault="009924FD" w:rsidP="009924F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2. </w:t>
      </w:r>
      <w:r w:rsidRPr="009924FD">
        <w:rPr>
          <w:color w:val="0000FF"/>
          <w:sz w:val="22"/>
          <w:szCs w:val="22"/>
        </w:rPr>
        <w:t xml:space="preserve">Земельный участок 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Pr="009924FD">
        <w:rPr>
          <w:color w:val="0000FF"/>
          <w:sz w:val="22"/>
          <w:szCs w:val="22"/>
        </w:rPr>
        <w:t xml:space="preserve">с СП 2.1.4.2625-10 (**) (сведения подлежат уточнению с учетом требований нормативных правовых актов </w:t>
      </w:r>
      <w:r>
        <w:rPr>
          <w:color w:val="0000FF"/>
          <w:sz w:val="22"/>
          <w:szCs w:val="22"/>
        </w:rPr>
        <w:br/>
      </w:r>
      <w:r w:rsidRPr="009924FD">
        <w:rPr>
          <w:color w:val="0000FF"/>
          <w:sz w:val="22"/>
          <w:szCs w:val="22"/>
        </w:rPr>
        <w:t>по установлению зон санитарной охраны источников питьевого водоснабжения).</w:t>
      </w:r>
    </w:p>
    <w:p w14:paraId="03367BD4" w14:textId="34A070A4" w:rsidR="00E77BE2" w:rsidRDefault="00E77BE2" w:rsidP="009924F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E30C0BC" w14:textId="77777777" w:rsidR="00E77BE2" w:rsidRPr="00E77BE2" w:rsidRDefault="00E77BE2" w:rsidP="00E77BE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77BE2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5F5EEB4C" w14:textId="77777777" w:rsidR="00E77BE2" w:rsidRPr="00E77BE2" w:rsidRDefault="00E77BE2" w:rsidP="00E77BE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77BE2">
        <w:rPr>
          <w:color w:val="0000FF"/>
          <w:sz w:val="22"/>
          <w:szCs w:val="22"/>
        </w:rPr>
        <w:t>- Водного кодекса Российской Федерации;</w:t>
      </w:r>
    </w:p>
    <w:p w14:paraId="0A0E0E23" w14:textId="74881B9D" w:rsidR="00E77BE2" w:rsidRDefault="00E77BE2" w:rsidP="00E77BE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77BE2"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</w:t>
      </w:r>
      <w:r>
        <w:rPr>
          <w:color w:val="0000FF"/>
          <w:sz w:val="22"/>
          <w:szCs w:val="22"/>
        </w:rPr>
        <w:t>.</w:t>
      </w:r>
    </w:p>
    <w:p w14:paraId="24984DFF" w14:textId="13B51E1E" w:rsidR="00E77BE2" w:rsidRDefault="00E77BE2" w:rsidP="00E77BE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B944721" w14:textId="255C7BA7" w:rsidR="00E77BE2" w:rsidRDefault="00E77BE2" w:rsidP="00E77BE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3. </w:t>
      </w:r>
      <w:r w:rsidRPr="00E77BE2">
        <w:rPr>
          <w:color w:val="0000FF"/>
          <w:sz w:val="22"/>
          <w:szCs w:val="22"/>
        </w:rPr>
        <w:t xml:space="preserve">Земельный участок полностью расположен: Кубинка </w:t>
      </w:r>
      <w:proofErr w:type="spellStart"/>
      <w:r w:rsidRPr="00E77BE2">
        <w:rPr>
          <w:color w:val="0000FF"/>
          <w:sz w:val="22"/>
          <w:szCs w:val="22"/>
        </w:rPr>
        <w:t>приаэродромная</w:t>
      </w:r>
      <w:proofErr w:type="spellEnd"/>
      <w:r w:rsidRPr="00E77BE2">
        <w:rPr>
          <w:color w:val="0000FF"/>
          <w:sz w:val="22"/>
          <w:szCs w:val="22"/>
        </w:rPr>
        <w:t xml:space="preserve"> территория аэродрома.</w:t>
      </w:r>
    </w:p>
    <w:p w14:paraId="748C12D7" w14:textId="77777777" w:rsidR="00E77BE2" w:rsidRPr="00E77BE2" w:rsidRDefault="00E77BE2" w:rsidP="00E77BE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6512770" w14:textId="66C2E16E" w:rsidR="00E77BE2" w:rsidRDefault="00E77BE2" w:rsidP="00E77BE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77BE2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735EEE17" w14:textId="77777777" w:rsidR="00E77BE2" w:rsidRPr="00E77BE2" w:rsidRDefault="00E77BE2" w:rsidP="00E77BE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77BE2">
        <w:rPr>
          <w:color w:val="0000FF"/>
          <w:sz w:val="22"/>
          <w:szCs w:val="22"/>
        </w:rPr>
        <w:t>- Воздушного кодекса Российской Федерации;</w:t>
      </w:r>
    </w:p>
    <w:p w14:paraId="1BE0D9E0" w14:textId="3CBBBD5D" w:rsidR="00E77BE2" w:rsidRPr="00E77BE2" w:rsidRDefault="00E77BE2" w:rsidP="00E77BE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77BE2">
        <w:rPr>
          <w:color w:val="0000FF"/>
          <w:sz w:val="22"/>
          <w:szCs w:val="22"/>
        </w:rPr>
        <w:t>- Федерального закона от 01.07.2017 №</w:t>
      </w:r>
      <w:r>
        <w:rPr>
          <w:color w:val="0000FF"/>
          <w:sz w:val="22"/>
          <w:szCs w:val="22"/>
        </w:rPr>
        <w:t xml:space="preserve"> </w:t>
      </w:r>
      <w:r w:rsidRPr="00E77BE2">
        <w:rPr>
          <w:color w:val="0000FF"/>
          <w:sz w:val="22"/>
          <w:szCs w:val="22"/>
        </w:rPr>
        <w:t>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5D4F1F29" w14:textId="095C6AFC" w:rsidR="00E77BE2" w:rsidRDefault="00E77BE2" w:rsidP="00E77BE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77BE2">
        <w:rPr>
          <w:color w:val="0000FF"/>
          <w:sz w:val="22"/>
          <w:szCs w:val="22"/>
        </w:rPr>
        <w:t>- постановления Правительства Российской Федерации от 11.03.2010 г. № 138 (ред. от 02.12.2020)</w:t>
      </w:r>
      <w:r>
        <w:rPr>
          <w:color w:val="0000FF"/>
          <w:sz w:val="22"/>
          <w:szCs w:val="22"/>
        </w:rPr>
        <w:br/>
      </w:r>
      <w:r w:rsidRPr="00E77BE2">
        <w:rPr>
          <w:color w:val="0000FF"/>
          <w:sz w:val="22"/>
          <w:szCs w:val="22"/>
        </w:rPr>
        <w:t xml:space="preserve"> «Об утверждении Федеральных правил использования воздушного пространства Российской Федерации»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4FAF118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59606C" w:rsidRPr="0059606C">
        <w:rPr>
          <w:color w:val="0000FF"/>
          <w:sz w:val="22"/>
          <w:szCs w:val="22"/>
        </w:rPr>
        <w:t>16.05.2022</w:t>
      </w:r>
      <w:r w:rsidR="0059606C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№ </w:t>
      </w:r>
      <w:r w:rsidR="0059606C" w:rsidRPr="0059606C">
        <w:rPr>
          <w:color w:val="0000FF"/>
          <w:sz w:val="22"/>
          <w:szCs w:val="22"/>
        </w:rPr>
        <w:t>ГЗ-22-010515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40AA4548" w:rsidR="00D826BB" w:rsidRPr="000A6A63" w:rsidRDefault="00441568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06 760,43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441568">
        <w:rPr>
          <w:color w:val="0000FF"/>
          <w:sz w:val="22"/>
          <w:szCs w:val="22"/>
          <w:lang w:eastAsia="ru-RU"/>
        </w:rPr>
        <w:t>Сто шесть тысяч семьсот шестьдесят</w:t>
      </w:r>
      <w:r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43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9B07E4F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441568">
        <w:rPr>
          <w:b/>
          <w:bCs/>
          <w:color w:val="0000FF"/>
          <w:sz w:val="22"/>
          <w:szCs w:val="22"/>
          <w:lang w:eastAsia="ru-RU"/>
        </w:rPr>
        <w:t>3 202,81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441568" w:rsidRPr="00441568">
        <w:rPr>
          <w:color w:val="0000FF"/>
          <w:sz w:val="22"/>
          <w:szCs w:val="22"/>
        </w:rPr>
        <w:t>Три тысячи двести два</w:t>
      </w:r>
      <w:r w:rsidR="00441568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441568">
        <w:rPr>
          <w:color w:val="0000FF"/>
          <w:sz w:val="22"/>
          <w:szCs w:val="22"/>
        </w:rPr>
        <w:t>81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12A6102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441568">
        <w:rPr>
          <w:b/>
          <w:bCs/>
          <w:color w:val="0000FF"/>
          <w:sz w:val="22"/>
          <w:szCs w:val="22"/>
          <w:lang w:eastAsia="ru-RU"/>
        </w:rPr>
        <w:t xml:space="preserve">106 760,43 </w:t>
      </w:r>
      <w:r w:rsidR="00441568" w:rsidRPr="00C3188C">
        <w:rPr>
          <w:b/>
          <w:color w:val="0000FF"/>
          <w:sz w:val="22"/>
          <w:szCs w:val="22"/>
        </w:rPr>
        <w:t xml:space="preserve">руб. </w:t>
      </w:r>
      <w:r w:rsidR="00441568" w:rsidRPr="00C3188C">
        <w:rPr>
          <w:color w:val="0000FF"/>
          <w:sz w:val="22"/>
          <w:szCs w:val="22"/>
        </w:rPr>
        <w:t>(</w:t>
      </w:r>
      <w:r w:rsidR="00441568" w:rsidRPr="00441568">
        <w:rPr>
          <w:color w:val="0000FF"/>
          <w:sz w:val="22"/>
          <w:szCs w:val="22"/>
          <w:lang w:eastAsia="ru-RU"/>
        </w:rPr>
        <w:t>Сто шесть тысяч семьсот шестьдесят</w:t>
      </w:r>
      <w:r w:rsidR="00441568">
        <w:rPr>
          <w:color w:val="0000FF"/>
          <w:sz w:val="22"/>
          <w:szCs w:val="22"/>
          <w:lang w:eastAsia="ru-RU"/>
        </w:rPr>
        <w:t xml:space="preserve"> </w:t>
      </w:r>
      <w:r w:rsidR="00441568">
        <w:rPr>
          <w:color w:val="0000FF"/>
          <w:sz w:val="22"/>
          <w:szCs w:val="22"/>
        </w:rPr>
        <w:t xml:space="preserve">руб. </w:t>
      </w:r>
      <w:r w:rsidR="00441568">
        <w:rPr>
          <w:color w:val="0000FF"/>
          <w:sz w:val="22"/>
          <w:szCs w:val="22"/>
          <w:lang w:eastAsia="ru-RU"/>
        </w:rPr>
        <w:t>43</w:t>
      </w:r>
      <w:r w:rsidR="00441568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11FA2E7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441568">
        <w:rPr>
          <w:b/>
          <w:color w:val="0000FF"/>
          <w:sz w:val="22"/>
          <w:szCs w:val="22"/>
        </w:rPr>
        <w:t>24.06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4236E60B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7A6766">
        <w:rPr>
          <w:b/>
          <w:color w:val="0000FF"/>
          <w:sz w:val="22"/>
          <w:szCs w:val="22"/>
        </w:rPr>
        <w:t>05</w:t>
      </w:r>
      <w:r w:rsidR="00441568">
        <w:rPr>
          <w:b/>
          <w:color w:val="0000FF"/>
          <w:sz w:val="22"/>
          <w:szCs w:val="22"/>
        </w:rPr>
        <w:t>.08</w:t>
      </w:r>
      <w:r w:rsidR="007C468D" w:rsidRPr="007C468D">
        <w:rPr>
          <w:b/>
          <w:color w:val="0000FF"/>
          <w:sz w:val="22"/>
          <w:szCs w:val="22"/>
        </w:rPr>
        <w:t>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E34F6EC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7A6766">
        <w:rPr>
          <w:b/>
          <w:color w:val="0000FF"/>
          <w:sz w:val="22"/>
          <w:szCs w:val="22"/>
        </w:rPr>
        <w:t>09</w:t>
      </w:r>
      <w:r w:rsidR="00441568">
        <w:rPr>
          <w:b/>
          <w:color w:val="0000FF"/>
          <w:sz w:val="22"/>
          <w:szCs w:val="22"/>
        </w:rPr>
        <w:t>.08</w:t>
      </w:r>
      <w:r w:rsidR="007C468D" w:rsidRPr="007C468D">
        <w:rPr>
          <w:b/>
          <w:color w:val="0000FF"/>
          <w:sz w:val="22"/>
          <w:szCs w:val="22"/>
        </w:rPr>
        <w:t>.2022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F7DBFE5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7A6766">
        <w:rPr>
          <w:b/>
          <w:color w:val="0000FF"/>
          <w:sz w:val="22"/>
          <w:szCs w:val="22"/>
        </w:rPr>
        <w:t>09</w:t>
      </w:r>
      <w:r w:rsidR="00441568">
        <w:rPr>
          <w:b/>
          <w:color w:val="0000FF"/>
          <w:sz w:val="22"/>
          <w:szCs w:val="22"/>
        </w:rPr>
        <w:t>.08</w:t>
      </w:r>
      <w:r w:rsidR="007C468D" w:rsidRPr="007C468D">
        <w:rPr>
          <w:b/>
          <w:color w:val="0000FF"/>
          <w:sz w:val="22"/>
          <w:szCs w:val="22"/>
        </w:rPr>
        <w:t>.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26B23446" w14:textId="5973C8D4" w:rsidR="00441568" w:rsidRDefault="000259F4">
      <w:pPr>
        <w:pStyle w:val="Default"/>
        <w:rPr>
          <w:sz w:val="22"/>
          <w:szCs w:val="22"/>
        </w:rPr>
      </w:pPr>
      <w:r>
        <w:rPr>
          <w:color w:val="0000FF"/>
          <w:sz w:val="22"/>
          <w:szCs w:val="22"/>
        </w:rPr>
        <w:t xml:space="preserve">        </w:t>
      </w:r>
      <w:r w:rsidR="00441568">
        <w:rPr>
          <w:color w:val="0000FF"/>
          <w:sz w:val="22"/>
          <w:szCs w:val="22"/>
        </w:rPr>
        <w:t xml:space="preserve">- на официальном сайте Администрации Рузского городского округа Московской области www.ruzaregion.ru; </w:t>
      </w:r>
    </w:p>
    <w:p w14:paraId="19970F7C" w14:textId="28641B72" w:rsidR="00C3427C" w:rsidRPr="00D14837" w:rsidRDefault="00441568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 xml:space="preserve">- в периодическом печатном издании – в газете «Красное Знамя». 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6" w:name="_Toc423619379"/>
      <w:bookmarkStart w:id="57" w:name="_Toc426462873"/>
      <w:bookmarkStart w:id="58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D419E5B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9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60" w:name="_Hlk80722683"/>
      <w:r w:rsidR="0059164B" w:rsidRPr="000E3CE0">
        <w:rPr>
          <w:sz w:val="22"/>
          <w:szCs w:val="22"/>
        </w:rPr>
        <w:t xml:space="preserve">Арендодателем </w:t>
      </w:r>
      <w:r w:rsidR="00823A61">
        <w:rPr>
          <w:sz w:val="22"/>
          <w:szCs w:val="22"/>
        </w:rPr>
        <w:br/>
      </w:r>
      <w:r w:rsidR="0059164B" w:rsidRPr="000E3CE0">
        <w:rPr>
          <w:sz w:val="22"/>
          <w:szCs w:val="22"/>
        </w:rPr>
        <w:t>во взаимодействии с Организатором</w:t>
      </w:r>
      <w:bookmarkEnd w:id="60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9"/>
      <w:r w:rsidR="0036141A" w:rsidRPr="000E3CE0">
        <w:rPr>
          <w:sz w:val="22"/>
          <w:szCs w:val="22"/>
        </w:rPr>
        <w:t xml:space="preserve"> </w:t>
      </w:r>
    </w:p>
    <w:p w14:paraId="6E32DB6C" w14:textId="6AE66050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</w:t>
      </w:r>
      <w:r w:rsidR="00954521">
        <w:rPr>
          <w:sz w:val="22"/>
          <w:szCs w:val="22"/>
        </w:rPr>
        <w:t xml:space="preserve"> Земельного участка (Приложение 8</w:t>
      </w:r>
      <w:r w:rsidRPr="00823A61">
        <w:rPr>
          <w:sz w:val="22"/>
          <w:szCs w:val="22"/>
        </w:rPr>
        <w:t>) на адрес электронной почты rct_torgi@mosreg.ru с указанием следующих данных:</w:t>
      </w:r>
    </w:p>
    <w:p w14:paraId="3018AE2E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тема письма: Запрос на осмотр Земельного участка;</w:t>
      </w:r>
    </w:p>
    <w:p w14:paraId="3DDEDC93" w14:textId="220505D9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- Ф.И.О. физического лица или представителя физического лица/юридического лица, уполномоченного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 Земельного участка;</w:t>
      </w:r>
    </w:p>
    <w:p w14:paraId="29C0C04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наименование юридического лица (для юридического лица);</w:t>
      </w:r>
    </w:p>
    <w:p w14:paraId="629D4B91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адрес электронной почты, контактный телефон;</w:t>
      </w:r>
    </w:p>
    <w:p w14:paraId="4768E97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дата и № аукциона;</w:t>
      </w:r>
    </w:p>
    <w:p w14:paraId="1ED17ABC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кадастровый номер Земельного участка, его местоположение (адрес).</w:t>
      </w:r>
    </w:p>
    <w:p w14:paraId="284EE03B" w14:textId="655E457A" w:rsidR="00452FBF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6"/>
      <w:bookmarkEnd w:id="57"/>
      <w:bookmarkEnd w:id="58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1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19295277"/>
      <w:bookmarkStart w:id="63" w:name="_Toc423619381"/>
      <w:bookmarkStart w:id="64" w:name="_Toc426462874"/>
      <w:bookmarkStart w:id="65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6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6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732CC7E6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10</w:t>
      </w:r>
      <w:r w:rsidRPr="00E051B7">
        <w:rPr>
          <w:sz w:val="22"/>
          <w:szCs w:val="22"/>
        </w:rPr>
        <w:t>).</w:t>
      </w:r>
    </w:p>
    <w:p w14:paraId="07B53AA0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7" w:name="_Toc418069456"/>
      <w:bookmarkStart w:id="68" w:name="_Toc419738552"/>
      <w:bookmarkStart w:id="69" w:name="_Toc423082994"/>
      <w:bookmarkStart w:id="70" w:name="_Toc426462884"/>
      <w:bookmarkEnd w:id="8"/>
      <w:bookmarkEnd w:id="9"/>
      <w:bookmarkEnd w:id="55"/>
      <w:bookmarkEnd w:id="62"/>
      <w:bookmarkEnd w:id="63"/>
      <w:bookmarkEnd w:id="64"/>
      <w:bookmarkEnd w:id="65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lastRenderedPageBreak/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70ABAF5F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>Приложение 10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_RefHeading__53_520497706"/>
      <w:bookmarkStart w:id="72" w:name="__RefHeading__68_1698952488"/>
      <w:bookmarkStart w:id="73" w:name="_Toc479691587"/>
      <w:bookmarkEnd w:id="71"/>
      <w:bookmarkEnd w:id="72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3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934B6A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64A1EBEA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4" w:name="_Toc423619380"/>
      <w:bookmarkStart w:id="75" w:name="_Toc426462877"/>
      <w:bookmarkStart w:id="76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7" w:name="_Hlk80035481"/>
      <w:r>
        <w:rPr>
          <w:sz w:val="22"/>
          <w:szCs w:val="22"/>
        </w:rPr>
        <w:t>Портале ЕАСУЗ</w:t>
      </w:r>
      <w:bookmarkEnd w:id="77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8" w:name="_Toc419295282"/>
      <w:bookmarkStart w:id="79" w:name="_Toc423619386"/>
      <w:bookmarkStart w:id="80" w:name="_Toc426462880"/>
      <w:bookmarkStart w:id="81" w:name="_Toc428969615"/>
      <w:bookmarkEnd w:id="74"/>
      <w:bookmarkEnd w:id="75"/>
      <w:bookmarkEnd w:id="76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8"/>
      <w:bookmarkEnd w:id="79"/>
      <w:bookmarkEnd w:id="80"/>
      <w:bookmarkEnd w:id="81"/>
      <w:bookmarkEnd w:id="82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3" w:name="_Toc426365734"/>
      <w:bookmarkStart w:id="84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948617E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5" w:name="_Hlk80035500"/>
      <w:r>
        <w:rPr>
          <w:bCs/>
          <w:sz w:val="22"/>
          <w:szCs w:val="22"/>
        </w:rPr>
        <w:t>Портале ЕАСУЗ</w:t>
      </w:r>
      <w:bookmarkEnd w:id="85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3"/>
      <w:bookmarkEnd w:id="84"/>
      <w:bookmarkEnd w:id="86"/>
    </w:p>
    <w:p w14:paraId="656D6E42" w14:textId="6246C79D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96EA7A2" w14:textId="77777777" w:rsidR="00823A61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br w:type="page"/>
      </w:r>
      <w:bookmarkStart w:id="87" w:name="_Toc455060530"/>
      <w:bookmarkStart w:id="88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7"/>
      <w:bookmarkEnd w:id="88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48074476" w:rsidR="00DC238C" w:rsidRDefault="00826EDF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59DA4446" wp14:editId="18AED586">
            <wp:extent cx="6762115" cy="90106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постановление_Страница_1.jpg"/>
                    <pic:cNvPicPr/>
                  </pic:nvPicPr>
                  <pic:blipFill rotWithShape="1">
                    <a:blip r:embed="rId9"/>
                    <a:srcRect b="6250"/>
                    <a:stretch/>
                  </pic:blipFill>
                  <pic:spPr bwMode="auto">
                    <a:xfrm>
                      <a:off x="0" y="0"/>
                      <a:ext cx="6762115" cy="901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4C55B" w14:textId="5E008422" w:rsidR="00B645EB" w:rsidRDefault="00826EDF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F5FB064" wp14:editId="54D9F134">
            <wp:extent cx="6758940" cy="9611360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постановление_Страница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4A6F643" wp14:editId="37F81D12">
            <wp:extent cx="6777355" cy="89535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постановление_Страница_3.jpg"/>
                    <pic:cNvPicPr/>
                  </pic:nvPicPr>
                  <pic:blipFill rotWithShape="1">
                    <a:blip r:embed="rId11"/>
                    <a:srcRect b="6845"/>
                    <a:stretch/>
                  </pic:blipFill>
                  <pic:spPr bwMode="auto">
                    <a:xfrm>
                      <a:off x="0" y="0"/>
                      <a:ext cx="6777355" cy="895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2DC23" w14:textId="54DF0582" w:rsidR="00D9570D" w:rsidRDefault="00D9570D" w:rsidP="00D17C08">
      <w:pPr>
        <w:suppressAutoHyphens w:val="0"/>
        <w:jc w:val="center"/>
        <w:rPr>
          <w:sz w:val="22"/>
          <w:szCs w:val="22"/>
        </w:rPr>
      </w:pP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9"/>
    </w:p>
    <w:p w14:paraId="4C1C6DF6" w14:textId="1F21835D" w:rsidR="002A3D15" w:rsidRDefault="002A3D15" w:rsidP="009A2C42">
      <w:pPr>
        <w:jc w:val="center"/>
        <w:rPr>
          <w:sz w:val="22"/>
          <w:szCs w:val="22"/>
        </w:rPr>
      </w:pPr>
      <w:permStart w:id="644181587" w:edGrp="everyone"/>
    </w:p>
    <w:p w14:paraId="0E8C4499" w14:textId="2D057813" w:rsidR="000A6A63" w:rsidRDefault="00826EDF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5DC4B1E" wp14:editId="71D0B1D9">
            <wp:extent cx="6776720" cy="74485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 егрн_Страница_1.jpg"/>
                    <pic:cNvPicPr/>
                  </pic:nvPicPr>
                  <pic:blipFill rotWithShape="1">
                    <a:blip r:embed="rId12"/>
                    <a:srcRect b="22502"/>
                    <a:stretch/>
                  </pic:blipFill>
                  <pic:spPr bwMode="auto">
                    <a:xfrm>
                      <a:off x="0" y="0"/>
                      <a:ext cx="6776720" cy="744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D0DF7" w14:textId="722EA811" w:rsidR="00AF62B0" w:rsidRDefault="00826EDF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BCA2357" wp14:editId="02F285D9">
            <wp:extent cx="6782435" cy="96113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 егрн_Страница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824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AF61407" wp14:editId="6D9F051B">
            <wp:extent cx="6774180" cy="9611360"/>
            <wp:effectExtent l="0" t="0" r="762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 егрн_Страница_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3F2A8D0" wp14:editId="28C6CE1E">
            <wp:extent cx="6774180" cy="9611360"/>
            <wp:effectExtent l="0" t="0" r="762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 егрн_Страница_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EC008E4" wp14:editId="7A86B5F3">
            <wp:extent cx="6777355" cy="9611360"/>
            <wp:effectExtent l="0" t="0" r="444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 егрн_Страница_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773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04770ED" wp14:editId="01653FC4">
            <wp:extent cx="6782435" cy="961136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 егрн_Страница_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824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DB70EDC" wp14:editId="11424435">
            <wp:extent cx="6804025" cy="96113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 егрн_Страница_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979D104" wp14:editId="369C46C9">
            <wp:extent cx="6791960" cy="9611360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 письмо росреестра_Страница_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4016AEF" wp14:editId="51D31BEF">
            <wp:extent cx="6791960" cy="961136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 письмо росреестра_Страница_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2"/>
      <w:bookmarkStart w:id="91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0"/>
      <w:bookmarkEnd w:id="91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5BFA0010" w:rsidR="009A2C42" w:rsidRDefault="00C30580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030EDB4A" wp14:editId="2C6FE6E7">
            <wp:extent cx="6840855" cy="43827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2E3B" w14:textId="5E5FA710" w:rsidR="00D17C08" w:rsidRDefault="009211E6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729EDABB" wp14:editId="26A25EC5">
            <wp:extent cx="6840855" cy="46266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61F42A39" w:rsidR="00873531" w:rsidRPr="00B645EB" w:rsidRDefault="00873531" w:rsidP="00F045B2">
      <w:pPr>
        <w:rPr>
          <w:noProof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3"/>
      <w:bookmarkStart w:id="93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2"/>
      <w:bookmarkEnd w:id="93"/>
    </w:p>
    <w:p w14:paraId="57A68557" w14:textId="2DC93B09" w:rsidR="00F14AD1" w:rsidRDefault="009211E6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1BEA827B" wp14:editId="07767C15">
            <wp:extent cx="6783070" cy="8801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 ГУАиГМО_Страница_1.jpg"/>
                    <pic:cNvPicPr/>
                  </pic:nvPicPr>
                  <pic:blipFill rotWithShape="1">
                    <a:blip r:embed="rId23"/>
                    <a:srcRect b="8430"/>
                    <a:stretch/>
                  </pic:blipFill>
                  <pic:spPr bwMode="auto">
                    <a:xfrm>
                      <a:off x="0" y="0"/>
                      <a:ext cx="6783070" cy="880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79433" w14:textId="0326EE46" w:rsidR="003B3264" w:rsidRPr="000E3CE0" w:rsidRDefault="009211E6" w:rsidP="00BE5B57">
      <w:pPr>
        <w:suppressAutoHyphens w:val="0"/>
      </w:pPr>
      <w:r>
        <w:rPr>
          <w:noProof/>
          <w:sz w:val="22"/>
          <w:szCs w:val="22"/>
        </w:rPr>
        <w:lastRenderedPageBreak/>
        <w:drawing>
          <wp:inline distT="0" distB="0" distL="0" distR="0" wp14:anchorId="3A43D85D" wp14:editId="078FAC14">
            <wp:extent cx="6771640" cy="961136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 ГУАиГМО_Страница_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7164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0C5AC81" wp14:editId="66599EE9">
            <wp:extent cx="6777355" cy="9611360"/>
            <wp:effectExtent l="0" t="0" r="444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 ГУАиГМО_Страница_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773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BF15A08" wp14:editId="7BD69A3B">
            <wp:extent cx="6784975" cy="96113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 ГУАиГМО_Страница_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8497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FA2C004" wp14:editId="40F006CF">
            <wp:extent cx="6804025" cy="961136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 ГУАиГМО_Страница_5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25D4973" wp14:editId="254EE916">
            <wp:extent cx="6784975" cy="961136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 ГУАиГМО_Страница_6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8497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2A5DEBE" wp14:editId="36F2BC8A">
            <wp:extent cx="6784975" cy="961136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 ГУАиГМО_Страница_7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8497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929C54C" wp14:editId="0ACF2B88">
            <wp:extent cx="6769735" cy="961136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 ГУАиГМО_Страница_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697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1AE88A8" wp14:editId="66CE9187">
            <wp:extent cx="6774180" cy="9611360"/>
            <wp:effectExtent l="0" t="0" r="762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 ГУАиГМО_Страница_9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FFC4655" wp14:editId="47B28969">
            <wp:extent cx="6780530" cy="9611360"/>
            <wp:effectExtent l="0" t="0" r="127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 письмо об отсутствии строений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8053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953250D" wp14:editId="0524BA4A">
            <wp:extent cx="6759575" cy="9611360"/>
            <wp:effectExtent l="0" t="0" r="3175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 Акт обследов. Шувалов 50190050319581 Барынино_Страница_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957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A76A87A" wp14:editId="694D36CC">
            <wp:extent cx="6756400" cy="9611360"/>
            <wp:effectExtent l="0" t="0" r="635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5 Акт обследов. Шувалов 50190050319581 Барынино_Страница_2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EC7AAC5" wp14:editId="66F162F2">
            <wp:extent cx="6748780" cy="9611360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 Акт обследов. Шувалов 50190050319581 Барынино_Страница_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487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2D4DE336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4"/>
      <w:permStart w:id="1620328227" w:edGrp="everyone"/>
    </w:p>
    <w:p w14:paraId="201264C9" w14:textId="614AC976" w:rsidR="00873531" w:rsidRPr="00873531" w:rsidRDefault="009211E6" w:rsidP="00873531">
      <w:pPr>
        <w:rPr>
          <w:lang w:val="x-none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D1FADEE" wp14:editId="136032D2">
            <wp:extent cx="6777355" cy="7277100"/>
            <wp:effectExtent l="0" t="0" r="444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7 ту ртк_Страница_1.jpg"/>
                    <pic:cNvPicPr/>
                  </pic:nvPicPr>
                  <pic:blipFill rotWithShape="1">
                    <a:blip r:embed="rId36"/>
                    <a:srcRect b="24286"/>
                    <a:stretch/>
                  </pic:blipFill>
                  <pic:spPr bwMode="auto">
                    <a:xfrm>
                      <a:off x="0" y="0"/>
                      <a:ext cx="6777355" cy="727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F6859" w14:textId="67772E16" w:rsidR="00873531" w:rsidRDefault="009211E6" w:rsidP="00DD0A64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3122A6" wp14:editId="2F3464AA">
            <wp:extent cx="10588660" cy="4252912"/>
            <wp:effectExtent l="5715" t="0" r="889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7 ту ртк_Страница_2.jpg"/>
                    <pic:cNvPicPr/>
                  </pic:nvPicPr>
                  <pic:blipFill rotWithShape="1">
                    <a:blip r:embed="rId37"/>
                    <a:srcRect t="27352" b="44305"/>
                    <a:stretch/>
                  </pic:blipFill>
                  <pic:spPr bwMode="auto">
                    <a:xfrm rot="16200000">
                      <a:off x="0" y="0"/>
                      <a:ext cx="10593866" cy="4255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D71B6AD" wp14:editId="3C92DD45">
            <wp:extent cx="6766560" cy="9611360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8 ту газ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5EB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F15842" wp14:editId="0B848F0A">
            <wp:extent cx="6661150" cy="9421495"/>
            <wp:effectExtent l="0" t="0" r="635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6_11_2021_15ВХ_47633_Рымар_М_А_Министерство_имущественных_отношений_Страница_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5EB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A6DE8C" wp14:editId="24561324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6_11_2021_15ВХ_47633_Рымар_М_А_Министерство_имущественных_отношений_Страница_2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5EB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59E71B" wp14:editId="613CB81E">
            <wp:extent cx="6661150" cy="9421495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_11_2021_15ВХ_47633_Рымар_М_А_Министерство_имущественных_отношений_Страница_3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5EB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2630CB" wp14:editId="7B352FDC">
            <wp:extent cx="6661150" cy="94214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_11_2021_15ВХ_47633_Рымар_М_А_Министерство_имущественных_отношений_Страница_4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5EB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576A8D" wp14:editId="5D49308C">
            <wp:extent cx="6661150" cy="94214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_11_2021_15ВХ_47633_Рымар_М_А_Министерство_имущественных_отношений_Страница_5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5EB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D8F9E1" wp14:editId="1265FD7D">
            <wp:extent cx="6661150" cy="9421495"/>
            <wp:effectExtent l="0" t="0" r="635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_11_2021_15ВХ_47633_Рымар_М_А_Министерство_имущественных_отношений_Страница_6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5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44156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44156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441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44156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441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441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441568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44156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44156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441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44156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6" w:name="_Toc423619395"/>
      <w:bookmarkStart w:id="97" w:name="_Toc426462889"/>
      <w:bookmarkStart w:id="98" w:name="_Toc428969625"/>
      <w:bookmarkStart w:id="99" w:name="_Toc479691599"/>
      <w:bookmarkEnd w:id="67"/>
      <w:bookmarkEnd w:id="68"/>
      <w:bookmarkEnd w:id="69"/>
      <w:bookmarkEnd w:id="70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6"/>
      <w:bookmarkEnd w:id="97"/>
      <w:bookmarkEnd w:id="98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0" w:name="__RefHeading__73_520497706"/>
      <w:bookmarkStart w:id="101" w:name="__RefHeading__88_1698952488"/>
      <w:bookmarkEnd w:id="100"/>
      <w:bookmarkEnd w:id="101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9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2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2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3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3"/>
    </w:p>
    <w:p w14:paraId="4077A37E" w14:textId="77777777" w:rsidR="009F5FAA" w:rsidRPr="000B13B4" w:rsidRDefault="009F5FAA" w:rsidP="009F5FAA">
      <w:pPr>
        <w:jc w:val="right"/>
        <w:rPr>
          <w:b/>
        </w:rPr>
      </w:pPr>
      <w:bookmarkStart w:id="104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48C7E6EC" w14:textId="77777777" w:rsidR="009F5FAA" w:rsidRPr="00732EBD" w:rsidRDefault="009F5FAA" w:rsidP="009F5FAA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37F2D6E2" w14:textId="77777777" w:rsidR="009F5FAA" w:rsidRPr="00213D8B" w:rsidRDefault="009F5FAA" w:rsidP="009F5FAA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213D8B">
        <w:rPr>
          <w:rStyle w:val="afff8"/>
          <w:b w:val="0"/>
          <w:sz w:val="24"/>
          <w:szCs w:val="24"/>
        </w:rPr>
        <w:t>ДОГОВОР</w:t>
      </w:r>
    </w:p>
    <w:p w14:paraId="7A2A6C32" w14:textId="77777777" w:rsidR="009F5FAA" w:rsidRPr="00213D8B" w:rsidRDefault="009F5FAA" w:rsidP="009F5FAA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5" w:name="bookmark1"/>
      <w:r w:rsidRPr="00213D8B">
        <w:rPr>
          <w:rStyle w:val="afff8"/>
          <w:b w:val="0"/>
          <w:sz w:val="24"/>
          <w:szCs w:val="24"/>
        </w:rPr>
        <w:t>аренды земельного участка</w:t>
      </w:r>
      <w:bookmarkEnd w:id="105"/>
      <w:r w:rsidRPr="00213D8B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213D8B">
        <w:rPr>
          <w:rStyle w:val="afff8"/>
          <w:b w:val="0"/>
          <w:sz w:val="24"/>
          <w:szCs w:val="24"/>
        </w:rPr>
        <w:br/>
      </w:r>
    </w:p>
    <w:p w14:paraId="4885C109" w14:textId="77777777" w:rsidR="009F5FAA" w:rsidRPr="00213D8B" w:rsidRDefault="009F5FAA" w:rsidP="009F5FAA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213D8B">
        <w:rPr>
          <w:rStyle w:val="afff8"/>
          <w:b w:val="0"/>
          <w:sz w:val="24"/>
          <w:szCs w:val="24"/>
        </w:rPr>
        <w:t>от _______________№ _______</w:t>
      </w:r>
    </w:p>
    <w:p w14:paraId="4E4B4E4F" w14:textId="77777777" w:rsidR="009F5FAA" w:rsidRPr="00213D8B" w:rsidRDefault="009F5FAA" w:rsidP="009F5FAA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06" w:name="bookmark2"/>
    </w:p>
    <w:p w14:paraId="3A0816F3" w14:textId="77777777" w:rsidR="009F5FAA" w:rsidRPr="00213D8B" w:rsidRDefault="009F5FAA" w:rsidP="009F5FAA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213D8B">
        <w:rPr>
          <w:rStyle w:val="afff8"/>
          <w:b w:val="0"/>
          <w:sz w:val="24"/>
          <w:szCs w:val="24"/>
        </w:rPr>
        <w:t>Место заключения</w:t>
      </w:r>
      <w:bookmarkEnd w:id="106"/>
      <w:r w:rsidRPr="00213D8B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6365317B" w14:textId="77777777" w:rsidR="009F5FAA" w:rsidRPr="00213D8B" w:rsidRDefault="009F5FAA" w:rsidP="009F5FAA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</w:p>
    <w:p w14:paraId="3C282748" w14:textId="77777777" w:rsidR="009F5FAA" w:rsidRPr="00213D8B" w:rsidRDefault="009F5FAA" w:rsidP="009F5FAA">
      <w:pPr>
        <w:tabs>
          <w:tab w:val="left" w:pos="1024"/>
        </w:tabs>
        <w:jc w:val="both"/>
      </w:pPr>
      <w:r w:rsidRPr="00213D8B">
        <w:rPr>
          <w:rStyle w:val="afff8"/>
          <w:b w:val="0"/>
          <w:sz w:val="24"/>
          <w:szCs w:val="24"/>
        </w:rPr>
        <w:t xml:space="preserve">Администрация Рузского городского округа Московской области, (ОГРН ___________________, ИНН/КПП ___________/____________, в лице ______________________, </w:t>
      </w:r>
      <w:proofErr w:type="spellStart"/>
      <w:r w:rsidRPr="00213D8B">
        <w:rPr>
          <w:rStyle w:val="afff8"/>
          <w:b w:val="0"/>
          <w:sz w:val="24"/>
          <w:szCs w:val="24"/>
        </w:rPr>
        <w:t>действующ</w:t>
      </w:r>
      <w:proofErr w:type="spellEnd"/>
      <w:r w:rsidRPr="00213D8B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213D8B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213D8B">
        <w:rPr>
          <w:rStyle w:val="afff8"/>
          <w:b w:val="0"/>
          <w:sz w:val="24"/>
          <w:szCs w:val="24"/>
        </w:rPr>
        <w:br/>
        <w:t xml:space="preserve">с одной стороны, и ______________________________________________________, </w:t>
      </w:r>
      <w:r w:rsidRPr="00213D8B">
        <w:rPr>
          <w:rStyle w:val="afff8"/>
          <w:b w:val="0"/>
          <w:sz w:val="24"/>
          <w:szCs w:val="24"/>
        </w:rPr>
        <w:br/>
        <w:t xml:space="preserve">(ОГРН _______________, ИНН/КПП __________/_______________, юридический адрес:_________________, в лице _______________, </w:t>
      </w:r>
      <w:proofErr w:type="spellStart"/>
      <w:r w:rsidRPr="00213D8B">
        <w:rPr>
          <w:rStyle w:val="afff8"/>
          <w:b w:val="0"/>
          <w:sz w:val="24"/>
          <w:szCs w:val="24"/>
        </w:rPr>
        <w:t>действующ</w:t>
      </w:r>
      <w:proofErr w:type="spellEnd"/>
      <w:r w:rsidRPr="00213D8B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213D8B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213D8B">
        <w:t xml:space="preserve"> __________________</w:t>
      </w:r>
      <w:r w:rsidRPr="00213D8B">
        <w:rPr>
          <w:rStyle w:val="afff8"/>
          <w:b w:val="0"/>
          <w:sz w:val="24"/>
          <w:szCs w:val="24"/>
        </w:rPr>
        <w:t>,</w:t>
      </w:r>
      <w:r w:rsidRPr="00213D8B">
        <w:t xml:space="preserve"> заключили настоящий договор о нижеследующем.</w:t>
      </w:r>
    </w:p>
    <w:p w14:paraId="6B77C8B3" w14:textId="77777777" w:rsidR="009F5FAA" w:rsidRPr="00213D8B" w:rsidRDefault="009F5FAA" w:rsidP="009F5FAA">
      <w:pPr>
        <w:keepNext/>
        <w:keepLines/>
        <w:spacing w:after="24" w:line="230" w:lineRule="exact"/>
        <w:ind w:left="3380"/>
      </w:pPr>
      <w:bookmarkStart w:id="107" w:name="bookmark3"/>
    </w:p>
    <w:p w14:paraId="6D5B692B" w14:textId="77777777" w:rsidR="009F5FAA" w:rsidRDefault="009F5FAA" w:rsidP="009F5FAA">
      <w:pPr>
        <w:keepNext/>
        <w:keepLines/>
        <w:spacing w:after="24" w:line="230" w:lineRule="exact"/>
        <w:ind w:left="-142"/>
        <w:jc w:val="center"/>
      </w:pPr>
      <w:r w:rsidRPr="00213D8B">
        <w:t>I. Предмет и цель договора</w:t>
      </w:r>
      <w:bookmarkEnd w:id="107"/>
    </w:p>
    <w:p w14:paraId="66DE976C" w14:textId="77777777" w:rsidR="009F5FAA" w:rsidRPr="00213D8B" w:rsidRDefault="009F5FAA" w:rsidP="009F5FAA">
      <w:pPr>
        <w:keepNext/>
        <w:keepLines/>
        <w:spacing w:after="24" w:line="230" w:lineRule="exact"/>
        <w:ind w:left="-142"/>
        <w:jc w:val="center"/>
      </w:pPr>
    </w:p>
    <w:p w14:paraId="0463ED5E" w14:textId="77777777" w:rsidR="009F5FAA" w:rsidRPr="00213D8B" w:rsidRDefault="009F5FAA" w:rsidP="009F5FAA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213D8B">
        <w:rPr>
          <w:rStyle w:val="afff8"/>
          <w:b w:val="0"/>
          <w:sz w:val="24"/>
          <w:szCs w:val="24"/>
        </w:rPr>
        <w:t>1.1. Арендодатель</w:t>
      </w:r>
      <w:r w:rsidRPr="00213D8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213D8B">
        <w:rPr>
          <w:rStyle w:val="afff8"/>
          <w:b w:val="0"/>
          <w:sz w:val="24"/>
          <w:szCs w:val="24"/>
        </w:rPr>
        <w:t xml:space="preserve"> ____ </w:t>
      </w:r>
      <w:proofErr w:type="spellStart"/>
      <w:r w:rsidRPr="00213D8B">
        <w:rPr>
          <w:rStyle w:val="afff8"/>
          <w:b w:val="0"/>
          <w:sz w:val="24"/>
          <w:szCs w:val="24"/>
        </w:rPr>
        <w:t>кв.м</w:t>
      </w:r>
      <w:proofErr w:type="spellEnd"/>
      <w:r w:rsidRPr="00213D8B">
        <w:rPr>
          <w:rStyle w:val="afff8"/>
          <w:b w:val="0"/>
          <w:sz w:val="24"/>
          <w:szCs w:val="24"/>
        </w:rPr>
        <w:t>,</w:t>
      </w:r>
      <w:r w:rsidRPr="00213D8B">
        <w:t xml:space="preserve"> с кадастровым</w:t>
      </w:r>
      <w:r w:rsidRPr="00213D8B">
        <w:rPr>
          <w:rStyle w:val="afff8"/>
          <w:b w:val="0"/>
          <w:sz w:val="24"/>
          <w:szCs w:val="24"/>
        </w:rPr>
        <w:t xml:space="preserve"> номером _______,</w:t>
      </w:r>
      <w:r w:rsidRPr="00213D8B">
        <w:t xml:space="preserve"> категория земель______ с видом разрешенного использования___________________, расположенный по адресу: </w:t>
      </w:r>
      <w:r w:rsidRPr="00213D8B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) является неотъемлемой частью настоящего договора). </w:t>
      </w:r>
    </w:p>
    <w:p w14:paraId="0895EE8B" w14:textId="77777777" w:rsidR="009F5FAA" w:rsidRPr="00213D8B" w:rsidRDefault="009F5FAA" w:rsidP="009F5FAA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08" w:name="bookmark4"/>
      <w:r w:rsidRPr="00213D8B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213D8B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7AECF13B" w14:textId="77777777" w:rsidR="009F5FAA" w:rsidRPr="00213D8B" w:rsidRDefault="009F5FAA" w:rsidP="009F5FAA">
      <w:pPr>
        <w:tabs>
          <w:tab w:val="left" w:pos="1024"/>
        </w:tabs>
        <w:ind w:firstLine="709"/>
        <w:jc w:val="both"/>
        <w:rPr>
          <w:rStyle w:val="52"/>
          <w:i/>
          <w:sz w:val="24"/>
          <w:szCs w:val="24"/>
        </w:rPr>
      </w:pPr>
      <w:r w:rsidRPr="00213D8B">
        <w:rPr>
          <w:rStyle w:val="53"/>
          <w:b w:val="0"/>
          <w:sz w:val="24"/>
          <w:szCs w:val="24"/>
        </w:rPr>
        <w:t>1.3. Земельный участок предоставляется</w:t>
      </w:r>
      <w:r w:rsidRPr="00213D8B">
        <w:t xml:space="preserve"> </w:t>
      </w:r>
      <w:r w:rsidRPr="00213D8B">
        <w:rPr>
          <w:rStyle w:val="52"/>
          <w:sz w:val="24"/>
          <w:szCs w:val="24"/>
        </w:rPr>
        <w:t xml:space="preserve">для </w:t>
      </w:r>
      <w:bookmarkEnd w:id="108"/>
      <w:r w:rsidRPr="00213D8B">
        <w:rPr>
          <w:rStyle w:val="52"/>
          <w:sz w:val="24"/>
          <w:szCs w:val="24"/>
        </w:rPr>
        <w:t>_________________________________________.</w:t>
      </w:r>
    </w:p>
    <w:p w14:paraId="6EEF611D" w14:textId="77777777" w:rsidR="009F5FAA" w:rsidRDefault="009F5FAA" w:rsidP="009F5FAA">
      <w:pPr>
        <w:tabs>
          <w:tab w:val="left" w:pos="1024"/>
        </w:tabs>
        <w:ind w:firstLine="709"/>
        <w:jc w:val="both"/>
      </w:pPr>
      <w:r w:rsidRPr="00213D8B">
        <w:t>1.4. Сведения об ограничениях (обременен</w:t>
      </w:r>
      <w:r>
        <w:t>иях) прав на Земельный участок:</w:t>
      </w:r>
    </w:p>
    <w:p w14:paraId="0E15633E" w14:textId="34DF61EC" w:rsidR="009F5FAA" w:rsidRDefault="001C49C5" w:rsidP="009F5FAA">
      <w:pPr>
        <w:tabs>
          <w:tab w:val="left" w:pos="1024"/>
        </w:tabs>
        <w:ind w:firstLine="709"/>
        <w:jc w:val="both"/>
      </w:pPr>
      <w:r>
        <w:t>1.4.</w:t>
      </w:r>
      <w:r w:rsidR="009F5FAA">
        <w:t xml:space="preserve">1. Ограничения прав на Земельный участок, предусмотренные статьями 56, 56.1 Земельного кодекса Российской Федерации: Третий пояс зоны санитарной охраны источника питьевого и хозяйственно- бытового водоснабжения - </w:t>
      </w:r>
      <w:proofErr w:type="spellStart"/>
      <w:r w:rsidR="009F5FAA">
        <w:t>подольско-мячковского</w:t>
      </w:r>
      <w:proofErr w:type="spellEnd"/>
      <w:r w:rsidR="009F5FAA">
        <w:t xml:space="preserve"> водоносного комплекса, эксплуатируемого скважинами № 1 и № 2.</w:t>
      </w:r>
    </w:p>
    <w:p w14:paraId="19068D61" w14:textId="21499500" w:rsidR="009F5FAA" w:rsidRDefault="001C49C5" w:rsidP="009F5FAA">
      <w:pPr>
        <w:tabs>
          <w:tab w:val="left" w:pos="1024"/>
        </w:tabs>
        <w:ind w:firstLine="709"/>
        <w:jc w:val="both"/>
      </w:pPr>
      <w:r>
        <w:t>1.4.</w:t>
      </w:r>
      <w:r w:rsidR="009F5FAA">
        <w:t>2. Земельный участок расположен в зоне с особыми условиями использования территории в соответствии 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3D8A7370" w14:textId="76D9FD5F" w:rsidR="001C49C5" w:rsidRDefault="001C49C5" w:rsidP="001C49C5">
      <w:pPr>
        <w:tabs>
          <w:tab w:val="left" w:pos="1024"/>
        </w:tabs>
        <w:ind w:firstLine="709"/>
        <w:jc w:val="both"/>
      </w:pPr>
      <w:r>
        <w:t xml:space="preserve">1.4.3. Земельный участок полностью расположен: Кубинка </w:t>
      </w:r>
      <w:proofErr w:type="spellStart"/>
      <w:r>
        <w:t>приаэродромная</w:t>
      </w:r>
      <w:proofErr w:type="spellEnd"/>
      <w:r>
        <w:t xml:space="preserve"> территория аэродрома.</w:t>
      </w:r>
    </w:p>
    <w:p w14:paraId="32C67712" w14:textId="77777777" w:rsidR="009F5FAA" w:rsidRPr="00213D8B" w:rsidRDefault="009F5FAA" w:rsidP="009F5FAA">
      <w:pPr>
        <w:tabs>
          <w:tab w:val="left" w:pos="1024"/>
        </w:tabs>
        <w:ind w:firstLine="709"/>
        <w:jc w:val="both"/>
      </w:pPr>
      <w:r w:rsidRPr="00213D8B">
        <w:t>1.5. На Земельном участке объекты недвижимого имущества отсутствуют.</w:t>
      </w:r>
    </w:p>
    <w:p w14:paraId="02D2B134" w14:textId="77777777" w:rsidR="009F5FAA" w:rsidRPr="00213D8B" w:rsidRDefault="009F5FAA" w:rsidP="009F5FAA">
      <w:pPr>
        <w:tabs>
          <w:tab w:val="left" w:pos="1024"/>
        </w:tabs>
        <w:ind w:firstLine="709"/>
        <w:jc w:val="both"/>
      </w:pPr>
    </w:p>
    <w:p w14:paraId="67E4CC30" w14:textId="77777777" w:rsidR="009F5FAA" w:rsidRDefault="009F5FAA" w:rsidP="009F5FAA">
      <w:pPr>
        <w:keepNext/>
        <w:keepLines/>
        <w:spacing w:after="31" w:line="230" w:lineRule="exact"/>
        <w:jc w:val="center"/>
      </w:pPr>
      <w:bookmarkStart w:id="109" w:name="bookmark5"/>
      <w:r w:rsidRPr="00213D8B">
        <w:rPr>
          <w:lang w:val="en-US"/>
        </w:rPr>
        <w:t>II</w:t>
      </w:r>
      <w:r w:rsidRPr="00213D8B">
        <w:t>. Срок договора</w:t>
      </w:r>
      <w:bookmarkEnd w:id="109"/>
    </w:p>
    <w:p w14:paraId="4F7A4566" w14:textId="77777777" w:rsidR="009F5FAA" w:rsidRPr="00213D8B" w:rsidRDefault="009F5FAA" w:rsidP="009F5FAA">
      <w:pPr>
        <w:keepNext/>
        <w:keepLines/>
        <w:spacing w:after="31" w:line="230" w:lineRule="exact"/>
        <w:jc w:val="center"/>
      </w:pPr>
    </w:p>
    <w:p w14:paraId="20C5437B" w14:textId="77777777" w:rsidR="009F5FAA" w:rsidRPr="00213D8B" w:rsidRDefault="009F5FAA" w:rsidP="009F5F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0" w:name="bookmark6"/>
      <w:r w:rsidRPr="00213D8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4ABA8EF7" w14:textId="77777777" w:rsidR="009F5FAA" w:rsidRPr="00213D8B" w:rsidRDefault="009F5FAA" w:rsidP="009F5F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13D8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20B65EE" w14:textId="77777777" w:rsidR="009F5FAA" w:rsidRPr="00213D8B" w:rsidRDefault="009F5FAA" w:rsidP="009F5F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13D8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A525140" w14:textId="77777777" w:rsidR="009F5FAA" w:rsidRPr="00213D8B" w:rsidRDefault="009F5FAA" w:rsidP="009F5FA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13D8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303CC69" w14:textId="77777777" w:rsidR="009F5FAA" w:rsidRPr="00213D8B" w:rsidRDefault="009F5FAA" w:rsidP="009F5FAA">
      <w:pPr>
        <w:keepNext/>
        <w:keepLines/>
        <w:spacing w:after="80" w:line="230" w:lineRule="exact"/>
        <w:ind w:left="3160" w:firstLine="709"/>
      </w:pPr>
    </w:p>
    <w:p w14:paraId="43C5888C" w14:textId="77777777" w:rsidR="009F5FAA" w:rsidRDefault="009F5FAA" w:rsidP="009F5FAA">
      <w:pPr>
        <w:keepNext/>
        <w:keepLines/>
        <w:spacing w:after="80" w:line="230" w:lineRule="exact"/>
        <w:jc w:val="center"/>
      </w:pPr>
      <w:r w:rsidRPr="00213D8B">
        <w:t>III. Арендная плата</w:t>
      </w:r>
    </w:p>
    <w:p w14:paraId="0C1449BE" w14:textId="77777777" w:rsidR="009F5FAA" w:rsidRPr="00213D8B" w:rsidRDefault="009F5FAA" w:rsidP="009F5FAA">
      <w:pPr>
        <w:keepNext/>
        <w:keepLines/>
        <w:spacing w:after="80" w:line="230" w:lineRule="exact"/>
        <w:jc w:val="center"/>
      </w:pPr>
    </w:p>
    <w:p w14:paraId="015DB134" w14:textId="77777777" w:rsidR="009F5FAA" w:rsidRPr="00213D8B" w:rsidRDefault="009F5FAA" w:rsidP="009F5FAA">
      <w:pPr>
        <w:ind w:firstLine="709"/>
        <w:jc w:val="both"/>
      </w:pPr>
      <w:r w:rsidRPr="00213D8B">
        <w:t>3.1. Арендная плата начисляется с даты передачи Земельного участка по акту приема-передачи Земельного участка.</w:t>
      </w:r>
    </w:p>
    <w:p w14:paraId="0263CDB1" w14:textId="77777777" w:rsidR="009F5FAA" w:rsidRPr="00213D8B" w:rsidRDefault="009F5FAA" w:rsidP="009F5FAA">
      <w:pPr>
        <w:ind w:firstLine="709"/>
        <w:jc w:val="both"/>
      </w:pPr>
      <w:r w:rsidRPr="00213D8B">
        <w:t>3.2. Размер годовой арендной платы устанавливается в соответствии с Протоколом.</w:t>
      </w:r>
    </w:p>
    <w:p w14:paraId="49D6C2D0" w14:textId="77777777" w:rsidR="009F5FAA" w:rsidRPr="00213D8B" w:rsidRDefault="009F5FAA" w:rsidP="009F5FAA">
      <w:pPr>
        <w:ind w:firstLine="709"/>
        <w:jc w:val="both"/>
        <w:rPr>
          <w:color w:val="000000" w:themeColor="text1"/>
        </w:rPr>
      </w:pPr>
      <w:r w:rsidRPr="00213D8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EFC7DCA" w14:textId="77777777" w:rsidR="009F5FAA" w:rsidRPr="00213D8B" w:rsidRDefault="009F5FAA" w:rsidP="009F5FAA">
      <w:pPr>
        <w:ind w:firstLine="709"/>
        <w:jc w:val="both"/>
        <w:rPr>
          <w:color w:val="000000" w:themeColor="text1"/>
        </w:rPr>
      </w:pPr>
      <w:r w:rsidRPr="00213D8B">
        <w:rPr>
          <w:color w:val="000000" w:themeColor="text1"/>
        </w:rPr>
        <w:t>Сумма ежемесячной арендной платы устанавливается в размере</w:t>
      </w:r>
      <w:r w:rsidRPr="00213D8B">
        <w:rPr>
          <w:color w:val="000000" w:themeColor="text1"/>
        </w:rPr>
        <w:br/>
        <w:t xml:space="preserve">в соответствии с Приложением 2. </w:t>
      </w:r>
    </w:p>
    <w:p w14:paraId="47727FE8" w14:textId="77777777" w:rsidR="009F5FAA" w:rsidRPr="00213D8B" w:rsidRDefault="009F5FAA" w:rsidP="009F5FAA">
      <w:pPr>
        <w:ind w:firstLine="709"/>
        <w:jc w:val="both"/>
      </w:pPr>
      <w:r w:rsidRPr="00213D8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213D8B">
        <w:t xml:space="preserve">не позднее </w:t>
      </w:r>
      <w:r>
        <w:t>10 числа</w:t>
      </w:r>
      <w:r w:rsidRPr="00213D8B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EA1B2BD" w14:textId="77777777" w:rsidR="009F5FAA" w:rsidRPr="00213D8B" w:rsidRDefault="009F5FAA" w:rsidP="009F5FAA">
      <w:pPr>
        <w:tabs>
          <w:tab w:val="left" w:pos="916"/>
        </w:tabs>
        <w:ind w:firstLine="709"/>
        <w:jc w:val="both"/>
      </w:pPr>
      <w:r w:rsidRPr="00213D8B">
        <w:t>___________________________________;</w:t>
      </w:r>
    </w:p>
    <w:p w14:paraId="6C52ACC3" w14:textId="77777777" w:rsidR="009F5FAA" w:rsidRPr="00213D8B" w:rsidRDefault="009F5FAA" w:rsidP="009F5FAA">
      <w:pPr>
        <w:tabs>
          <w:tab w:val="left" w:pos="916"/>
        </w:tabs>
        <w:ind w:firstLine="709"/>
        <w:jc w:val="both"/>
      </w:pPr>
      <w:r w:rsidRPr="00213D8B">
        <w:t>___________________________________.</w:t>
      </w:r>
    </w:p>
    <w:p w14:paraId="3ABAA635" w14:textId="77777777" w:rsidR="009F5FAA" w:rsidRPr="00213D8B" w:rsidRDefault="009F5FAA" w:rsidP="009F5FAA">
      <w:pPr>
        <w:tabs>
          <w:tab w:val="left" w:pos="916"/>
        </w:tabs>
        <w:ind w:firstLine="709"/>
        <w:jc w:val="both"/>
      </w:pPr>
      <w:r w:rsidRPr="00213D8B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2587125A" w14:textId="77777777" w:rsidR="009F5FAA" w:rsidRPr="00213D8B" w:rsidRDefault="009F5FAA" w:rsidP="009F5FAA">
      <w:pPr>
        <w:tabs>
          <w:tab w:val="left" w:pos="916"/>
        </w:tabs>
        <w:ind w:firstLine="709"/>
        <w:jc w:val="both"/>
      </w:pPr>
      <w:r w:rsidRPr="00213D8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9D7CB08" w14:textId="77777777" w:rsidR="009F5FAA" w:rsidRPr="00213D8B" w:rsidRDefault="009F5FAA" w:rsidP="009F5FAA">
      <w:pPr>
        <w:tabs>
          <w:tab w:val="left" w:pos="916"/>
        </w:tabs>
        <w:ind w:firstLine="709"/>
        <w:jc w:val="both"/>
      </w:pPr>
      <w:r w:rsidRPr="00213D8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694BE8E" w14:textId="77777777" w:rsidR="009F5FAA" w:rsidRPr="00213D8B" w:rsidRDefault="009F5FAA" w:rsidP="009F5FAA">
      <w:pPr>
        <w:tabs>
          <w:tab w:val="left" w:pos="916"/>
        </w:tabs>
        <w:ind w:firstLine="709"/>
        <w:jc w:val="both"/>
      </w:pPr>
      <w:r w:rsidRPr="00213D8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35F46D2" w14:textId="77777777" w:rsidR="009F5FAA" w:rsidRPr="00213D8B" w:rsidRDefault="009F5FAA" w:rsidP="009F5FAA">
      <w:pPr>
        <w:keepNext/>
        <w:keepLines/>
        <w:ind w:firstLine="709"/>
      </w:pPr>
    </w:p>
    <w:p w14:paraId="392CBC3C" w14:textId="77777777" w:rsidR="009F5FAA" w:rsidRDefault="009F5FAA" w:rsidP="009F5FAA">
      <w:pPr>
        <w:keepNext/>
        <w:keepLines/>
        <w:jc w:val="center"/>
      </w:pPr>
      <w:r w:rsidRPr="00213D8B">
        <w:rPr>
          <w:lang w:val="en-US"/>
        </w:rPr>
        <w:t>IV</w:t>
      </w:r>
      <w:r w:rsidRPr="00213D8B">
        <w:t>. Права и обязанности Сторон</w:t>
      </w:r>
      <w:bookmarkEnd w:id="110"/>
    </w:p>
    <w:p w14:paraId="043E0A64" w14:textId="77777777" w:rsidR="009F5FAA" w:rsidRPr="00213D8B" w:rsidRDefault="009F5FAA" w:rsidP="009F5FAA">
      <w:pPr>
        <w:keepNext/>
        <w:keepLines/>
        <w:jc w:val="center"/>
      </w:pPr>
    </w:p>
    <w:p w14:paraId="5B214178" w14:textId="77777777" w:rsidR="009F5FAA" w:rsidRPr="00213D8B" w:rsidRDefault="009F5FAA" w:rsidP="009F5FAA">
      <w:pPr>
        <w:keepNext/>
        <w:keepLines/>
        <w:tabs>
          <w:tab w:val="left" w:pos="942"/>
        </w:tabs>
        <w:ind w:firstLine="709"/>
        <w:jc w:val="both"/>
      </w:pPr>
      <w:bookmarkStart w:id="111" w:name="bookmark7"/>
      <w:r w:rsidRPr="00213D8B">
        <w:t>4.1. Арендодатель имеет право:</w:t>
      </w:r>
      <w:bookmarkEnd w:id="111"/>
    </w:p>
    <w:p w14:paraId="25D979B4" w14:textId="77777777" w:rsidR="009F5FAA" w:rsidRPr="00213D8B" w:rsidRDefault="009F5FAA" w:rsidP="009F5FAA">
      <w:pPr>
        <w:tabs>
          <w:tab w:val="left" w:pos="1174"/>
        </w:tabs>
        <w:ind w:firstLine="709"/>
        <w:jc w:val="both"/>
      </w:pPr>
      <w:r w:rsidRPr="00213D8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31EB174" w14:textId="77777777" w:rsidR="009F5FAA" w:rsidRPr="00213D8B" w:rsidRDefault="009F5FAA" w:rsidP="009F5FAA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использовании Земельного участка способами, приводящими к его порче;</w:t>
      </w:r>
    </w:p>
    <w:p w14:paraId="6B8A786B" w14:textId="77777777" w:rsidR="009F5FAA" w:rsidRPr="00213D8B" w:rsidRDefault="009F5FAA" w:rsidP="009F5FAA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использовании Земельного участка не в соответствии с видом его разрешенного использования;</w:t>
      </w:r>
    </w:p>
    <w:p w14:paraId="3A3A9370" w14:textId="77777777" w:rsidR="009F5FAA" w:rsidRPr="00213D8B" w:rsidRDefault="009F5FAA" w:rsidP="009F5FAA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использовании Земельного участка не в соответствии с его целевым назначением;</w:t>
      </w:r>
    </w:p>
    <w:p w14:paraId="7436FF2F" w14:textId="77777777" w:rsidR="009F5FAA" w:rsidRPr="00213D8B" w:rsidRDefault="009F5FAA" w:rsidP="009F5FAA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неиспользовании/не освоении Земельного участка в течение 1 года;</w:t>
      </w:r>
    </w:p>
    <w:p w14:paraId="7CE8A38F" w14:textId="77777777" w:rsidR="009F5FAA" w:rsidRPr="00213D8B" w:rsidRDefault="009F5FAA" w:rsidP="009F5FAA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 xml:space="preserve">не внесении арендной платы либо внесение не в полном объеме более чем 2 (два) периодов подряд; </w:t>
      </w:r>
    </w:p>
    <w:p w14:paraId="03D79DF6" w14:textId="77777777" w:rsidR="009F5FAA" w:rsidRPr="00213D8B" w:rsidRDefault="009F5FAA" w:rsidP="009F5FAA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1D3A756" w14:textId="77777777" w:rsidR="009F5FAA" w:rsidRPr="00213D8B" w:rsidRDefault="009F5FAA" w:rsidP="009F5FAA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в случае переуступки Арендатором прав и обязанностей по настоящему договору;</w:t>
      </w:r>
    </w:p>
    <w:p w14:paraId="2FC72DDD" w14:textId="77777777" w:rsidR="009F5FAA" w:rsidRPr="00213D8B" w:rsidRDefault="009F5FAA" w:rsidP="009F5FAA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в случае заключения Арендатором договора субаренды по настоящему договору;</w:t>
      </w:r>
    </w:p>
    <w:p w14:paraId="073743CB" w14:textId="77777777" w:rsidR="009F5FAA" w:rsidRPr="00213D8B" w:rsidRDefault="009F5FAA" w:rsidP="009F5FAA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в случае осуществления Арендатором самовольной постройки на Земельном участке.</w:t>
      </w:r>
    </w:p>
    <w:p w14:paraId="6E307851" w14:textId="77777777" w:rsidR="009F5FAA" w:rsidRPr="00213D8B" w:rsidRDefault="009F5FAA" w:rsidP="009F5FAA">
      <w:pPr>
        <w:tabs>
          <w:tab w:val="left" w:pos="1142"/>
        </w:tabs>
        <w:ind w:firstLine="709"/>
        <w:jc w:val="both"/>
      </w:pPr>
      <w:r w:rsidRPr="00213D8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484B6C2" w14:textId="77777777" w:rsidR="009F5FAA" w:rsidRPr="00213D8B" w:rsidRDefault="009F5FAA" w:rsidP="009F5FAA">
      <w:pPr>
        <w:tabs>
          <w:tab w:val="left" w:pos="1149"/>
        </w:tabs>
        <w:ind w:firstLine="709"/>
        <w:jc w:val="both"/>
      </w:pPr>
      <w:r w:rsidRPr="00213D8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213D8B">
        <w:rPr>
          <w:bCs/>
        </w:rPr>
        <w:t>Российской Федерации, законодательство Московской области</w:t>
      </w:r>
      <w:r w:rsidRPr="00213D8B">
        <w:t>.</w:t>
      </w:r>
    </w:p>
    <w:p w14:paraId="026409B8" w14:textId="77777777" w:rsidR="009F5FAA" w:rsidRPr="00213D8B" w:rsidRDefault="009F5FAA" w:rsidP="009F5FAA">
      <w:pPr>
        <w:tabs>
          <w:tab w:val="left" w:pos="1185"/>
        </w:tabs>
        <w:ind w:firstLine="709"/>
        <w:jc w:val="both"/>
      </w:pPr>
      <w:r w:rsidRPr="00213D8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213D8B">
        <w:rPr>
          <w:bCs/>
        </w:rPr>
        <w:t>законодательством</w:t>
      </w:r>
      <w:r w:rsidRPr="00213D8B">
        <w:t xml:space="preserve"> Московской области.</w:t>
      </w:r>
    </w:p>
    <w:p w14:paraId="52D59822" w14:textId="77777777" w:rsidR="009F5FAA" w:rsidRPr="00213D8B" w:rsidRDefault="009F5FAA" w:rsidP="009F5FAA">
      <w:pPr>
        <w:tabs>
          <w:tab w:val="left" w:pos="1185"/>
        </w:tabs>
        <w:ind w:firstLine="709"/>
        <w:jc w:val="both"/>
      </w:pPr>
      <w:r w:rsidRPr="00213D8B">
        <w:lastRenderedPageBreak/>
        <w:t xml:space="preserve">4.1.5. Изъять Земельный участок в порядке, установленном действующим законодательством </w:t>
      </w:r>
      <w:r w:rsidRPr="00213D8B">
        <w:rPr>
          <w:bCs/>
        </w:rPr>
        <w:t>Российской Федерации, законодательством Московской области</w:t>
      </w:r>
      <w:r w:rsidRPr="00213D8B">
        <w:t>.</w:t>
      </w:r>
    </w:p>
    <w:p w14:paraId="673A2459" w14:textId="77777777" w:rsidR="009F5FAA" w:rsidRPr="00213D8B" w:rsidRDefault="009F5FAA" w:rsidP="009F5FAA">
      <w:pPr>
        <w:ind w:firstLine="709"/>
        <w:jc w:val="both"/>
      </w:pPr>
      <w:r w:rsidRPr="00213D8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213D8B">
        <w:rPr>
          <w:i/>
        </w:rPr>
        <w:t xml:space="preserve"> </w:t>
      </w:r>
      <w:bookmarkStart w:id="112" w:name="bookmark8"/>
    </w:p>
    <w:p w14:paraId="3C914C90" w14:textId="77777777" w:rsidR="009F5FAA" w:rsidRPr="00213D8B" w:rsidRDefault="009F5FAA" w:rsidP="009F5FAA">
      <w:pPr>
        <w:ind w:firstLine="709"/>
        <w:jc w:val="both"/>
      </w:pPr>
      <w:r w:rsidRPr="00213D8B">
        <w:t>4.2. Арендодатель обязан:</w:t>
      </w:r>
      <w:bookmarkEnd w:id="112"/>
    </w:p>
    <w:p w14:paraId="2D330F2C" w14:textId="77777777" w:rsidR="009F5FAA" w:rsidRPr="00213D8B" w:rsidRDefault="009F5FAA" w:rsidP="009F5FAA">
      <w:pPr>
        <w:ind w:firstLine="709"/>
        <w:jc w:val="both"/>
      </w:pPr>
      <w:r w:rsidRPr="00213D8B">
        <w:t>4.2.1. Передать Арендатору Земельный участок по акту приема-передачи в день подписания настоящего договора.</w:t>
      </w:r>
    </w:p>
    <w:p w14:paraId="1AD9E32D" w14:textId="77777777" w:rsidR="009F5FAA" w:rsidRPr="00213D8B" w:rsidRDefault="009F5FAA" w:rsidP="009F5FAA">
      <w:pPr>
        <w:ind w:firstLine="709"/>
        <w:jc w:val="both"/>
      </w:pPr>
      <w:r w:rsidRPr="00213D8B">
        <w:t>4.2.2. Не чинить препятствия Арендатору в правомерном использовании (владении и пользовании) Земельного участка.</w:t>
      </w:r>
    </w:p>
    <w:p w14:paraId="33ED072C" w14:textId="77777777" w:rsidR="009F5FAA" w:rsidRPr="00213D8B" w:rsidRDefault="009F5FAA" w:rsidP="009F5FAA">
      <w:pPr>
        <w:ind w:firstLine="709"/>
        <w:jc w:val="both"/>
      </w:pPr>
      <w:r w:rsidRPr="00213D8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213D8B">
        <w:rPr>
          <w:bCs/>
        </w:rPr>
        <w:t>Российской Федерации, законодательства Московской области</w:t>
      </w:r>
      <w:r w:rsidRPr="00213D8B">
        <w:t>, регулирующего правоотношения по настоящему договору.</w:t>
      </w:r>
    </w:p>
    <w:p w14:paraId="2738E3F3" w14:textId="77777777" w:rsidR="009F5FAA" w:rsidRPr="00213D8B" w:rsidRDefault="009F5FAA" w:rsidP="009F5FAA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13" w:name="bookmark9"/>
      <w:r w:rsidRPr="00213D8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C8DA743" w14:textId="77777777" w:rsidR="009F5FAA" w:rsidRPr="00213D8B" w:rsidRDefault="009F5FAA" w:rsidP="009F5FAA">
      <w:pPr>
        <w:keepNext/>
        <w:keepLines/>
        <w:tabs>
          <w:tab w:val="left" w:pos="945"/>
        </w:tabs>
        <w:ind w:firstLine="709"/>
        <w:jc w:val="both"/>
      </w:pPr>
      <w:r w:rsidRPr="00213D8B">
        <w:t>4.3. Арендатор имеет право:</w:t>
      </w:r>
      <w:bookmarkEnd w:id="113"/>
    </w:p>
    <w:p w14:paraId="715681D7" w14:textId="77777777" w:rsidR="009F5FAA" w:rsidRPr="00213D8B" w:rsidRDefault="009F5FAA" w:rsidP="009F5FAA">
      <w:pPr>
        <w:tabs>
          <w:tab w:val="left" w:pos="1275"/>
        </w:tabs>
        <w:ind w:firstLine="709"/>
        <w:jc w:val="both"/>
      </w:pPr>
      <w:r w:rsidRPr="00213D8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EC00068" w14:textId="77777777" w:rsidR="009F5FAA" w:rsidRPr="00213D8B" w:rsidRDefault="009F5FAA" w:rsidP="009F5FAA">
      <w:pPr>
        <w:tabs>
          <w:tab w:val="left" w:pos="1278"/>
        </w:tabs>
        <w:ind w:firstLine="709"/>
        <w:jc w:val="both"/>
      </w:pPr>
      <w:r w:rsidRPr="00213D8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6DC4D74" w14:textId="77777777" w:rsidR="009F5FAA" w:rsidRPr="00213D8B" w:rsidRDefault="009F5FAA" w:rsidP="009F5FAA">
      <w:pPr>
        <w:keepNext/>
        <w:keepLines/>
        <w:tabs>
          <w:tab w:val="left" w:pos="942"/>
        </w:tabs>
        <w:ind w:firstLine="709"/>
        <w:jc w:val="both"/>
      </w:pPr>
      <w:bookmarkStart w:id="114" w:name="bookmark10"/>
      <w:r w:rsidRPr="00213D8B">
        <w:t>4.4. Арендатор обязан:</w:t>
      </w:r>
      <w:bookmarkEnd w:id="114"/>
    </w:p>
    <w:p w14:paraId="0C943369" w14:textId="77777777" w:rsidR="009F5FAA" w:rsidRPr="00213D8B" w:rsidRDefault="009F5FAA" w:rsidP="009F5FAA">
      <w:pPr>
        <w:tabs>
          <w:tab w:val="left" w:pos="1118"/>
        </w:tabs>
        <w:ind w:firstLine="709"/>
        <w:jc w:val="both"/>
      </w:pPr>
      <w:r w:rsidRPr="00213D8B">
        <w:t>4.4.1. Использовать участок в соответствии с целью и условиями его предоставления.</w:t>
      </w:r>
    </w:p>
    <w:p w14:paraId="2C84F593" w14:textId="77777777" w:rsidR="009F5FAA" w:rsidRPr="00213D8B" w:rsidRDefault="009F5FAA" w:rsidP="009F5FAA">
      <w:pPr>
        <w:tabs>
          <w:tab w:val="left" w:pos="1149"/>
        </w:tabs>
        <w:ind w:firstLine="709"/>
        <w:jc w:val="both"/>
      </w:pPr>
      <w:r w:rsidRPr="00213D8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3CDC540" w14:textId="77777777" w:rsidR="009F5FAA" w:rsidRPr="00213D8B" w:rsidRDefault="009F5FAA" w:rsidP="009F5FAA">
      <w:pPr>
        <w:tabs>
          <w:tab w:val="left" w:pos="1232"/>
        </w:tabs>
        <w:ind w:firstLine="709"/>
        <w:jc w:val="both"/>
      </w:pPr>
      <w:r w:rsidRPr="00213D8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814C840" w14:textId="77777777" w:rsidR="009F5FAA" w:rsidRPr="00213D8B" w:rsidRDefault="009F5FAA" w:rsidP="009F5FAA">
      <w:pPr>
        <w:tabs>
          <w:tab w:val="left" w:pos="1138"/>
        </w:tabs>
        <w:ind w:firstLine="709"/>
        <w:jc w:val="both"/>
      </w:pPr>
      <w:r w:rsidRPr="00213D8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052E1DE" w14:textId="77777777" w:rsidR="009F5FAA" w:rsidRPr="00213D8B" w:rsidRDefault="009F5FAA" w:rsidP="009F5FAA">
      <w:pPr>
        <w:tabs>
          <w:tab w:val="left" w:pos="1160"/>
        </w:tabs>
        <w:ind w:firstLine="709"/>
        <w:jc w:val="both"/>
        <w:rPr>
          <w:i/>
        </w:rPr>
      </w:pPr>
      <w:r w:rsidRPr="00213D8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213D8B">
        <w:rPr>
          <w:i/>
        </w:rPr>
        <w:t>(в случае если такие расположены на земельном участке).</w:t>
      </w:r>
    </w:p>
    <w:p w14:paraId="26AFD858" w14:textId="77777777" w:rsidR="009F5FAA" w:rsidRPr="00213D8B" w:rsidRDefault="009F5FAA" w:rsidP="009F5FAA">
      <w:pPr>
        <w:tabs>
          <w:tab w:val="left" w:pos="1239"/>
        </w:tabs>
        <w:ind w:firstLine="709"/>
        <w:jc w:val="both"/>
      </w:pPr>
      <w:r w:rsidRPr="00213D8B">
        <w:t xml:space="preserve">4.4.6. В десятидневный срок со дня изменения своего наименования </w:t>
      </w:r>
      <w:r w:rsidRPr="00213D8B">
        <w:rPr>
          <w:i/>
        </w:rPr>
        <w:t xml:space="preserve">(для юридических лиц), </w:t>
      </w:r>
      <w:r w:rsidRPr="00213D8B">
        <w:t>местонахождения (почтового адреса) и контактного телефона письменно сообщить о таких изменениях Арендодателю.</w:t>
      </w:r>
    </w:p>
    <w:p w14:paraId="430B6184" w14:textId="77777777" w:rsidR="009F5FAA" w:rsidRPr="00213D8B" w:rsidRDefault="009F5FAA" w:rsidP="009F5FAA">
      <w:pPr>
        <w:tabs>
          <w:tab w:val="left" w:pos="1239"/>
        </w:tabs>
        <w:ind w:firstLine="709"/>
        <w:jc w:val="both"/>
      </w:pPr>
      <w:r w:rsidRPr="00213D8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6A8CB9D" w14:textId="77777777" w:rsidR="009F5FAA" w:rsidRPr="00213D8B" w:rsidRDefault="009F5FAA" w:rsidP="009F5FAA">
      <w:pPr>
        <w:tabs>
          <w:tab w:val="left" w:pos="1239"/>
        </w:tabs>
        <w:ind w:firstLine="709"/>
        <w:jc w:val="both"/>
      </w:pPr>
      <w:r w:rsidRPr="00213D8B">
        <w:t xml:space="preserve">4.4.8. Осуществлять мероприятия по охране земель, установленные действующим законодательством </w:t>
      </w:r>
      <w:r w:rsidRPr="00213D8B">
        <w:rPr>
          <w:bCs/>
        </w:rPr>
        <w:t>Российской Федерации, законодательством Московской области</w:t>
      </w:r>
      <w:r w:rsidRPr="00213D8B">
        <w:t>.</w:t>
      </w:r>
    </w:p>
    <w:p w14:paraId="34980487" w14:textId="77777777" w:rsidR="009F5FAA" w:rsidRPr="00213D8B" w:rsidRDefault="009F5FAA" w:rsidP="009F5FAA">
      <w:pPr>
        <w:tabs>
          <w:tab w:val="left" w:pos="1239"/>
        </w:tabs>
        <w:ind w:firstLine="709"/>
        <w:jc w:val="both"/>
        <w:rPr>
          <w:i/>
        </w:rPr>
      </w:pPr>
      <w:r w:rsidRPr="00213D8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213D8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6F27540" w14:textId="77777777" w:rsidR="009F5FAA" w:rsidRPr="00213D8B" w:rsidRDefault="009F5FAA" w:rsidP="009F5FAA">
      <w:pPr>
        <w:tabs>
          <w:tab w:val="left" w:pos="1188"/>
        </w:tabs>
        <w:ind w:firstLine="709"/>
        <w:jc w:val="both"/>
      </w:pPr>
      <w:r w:rsidRPr="00213D8B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E88F9A8" w14:textId="77777777" w:rsidR="009F5FAA" w:rsidRPr="00213D8B" w:rsidRDefault="009F5FAA" w:rsidP="009F5FAA">
      <w:pPr>
        <w:tabs>
          <w:tab w:val="left" w:pos="1188"/>
        </w:tabs>
        <w:ind w:firstLine="709"/>
        <w:jc w:val="both"/>
      </w:pPr>
      <w:r w:rsidRPr="00213D8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7DE80F7" w14:textId="77777777" w:rsidR="009F5FAA" w:rsidRDefault="009F5FAA" w:rsidP="009F5FAA">
      <w:pPr>
        <w:tabs>
          <w:tab w:val="left" w:pos="1332"/>
        </w:tabs>
        <w:ind w:firstLine="709"/>
        <w:jc w:val="both"/>
      </w:pPr>
      <w:r w:rsidRPr="00213D8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E0662E4" w14:textId="7AEE4001" w:rsidR="009F5FAA" w:rsidRDefault="009F5FAA" w:rsidP="009F5FAA">
      <w:pPr>
        <w:tabs>
          <w:tab w:val="left" w:pos="1024"/>
        </w:tabs>
        <w:ind w:firstLine="709"/>
        <w:jc w:val="both"/>
      </w:pPr>
      <w:r>
        <w:lastRenderedPageBreak/>
        <w:t>4.4.13. Использовать Земельный участок в соответствии с требованиями</w:t>
      </w:r>
      <w:r w:rsidR="001C49C5">
        <w:t>:</w:t>
      </w:r>
    </w:p>
    <w:p w14:paraId="696B9909" w14:textId="77777777" w:rsidR="001C49C5" w:rsidRDefault="001C49C5" w:rsidP="001C49C5">
      <w:pPr>
        <w:tabs>
          <w:tab w:val="left" w:pos="1024"/>
        </w:tabs>
        <w:ind w:firstLine="709"/>
        <w:jc w:val="both"/>
      </w:pPr>
      <w:r>
        <w:t>- Воздушного кодекса Российской Федерации;</w:t>
      </w:r>
    </w:p>
    <w:p w14:paraId="5FDADCB6" w14:textId="77777777" w:rsidR="001C49C5" w:rsidRDefault="001C49C5" w:rsidP="001C49C5">
      <w:pPr>
        <w:tabs>
          <w:tab w:val="left" w:pos="1024"/>
        </w:tabs>
        <w:ind w:firstLine="709"/>
        <w:jc w:val="both"/>
      </w:pPr>
      <w:r>
        <w:t xml:space="preserve">-Водного кодекса Российской Федерации, </w:t>
      </w:r>
    </w:p>
    <w:p w14:paraId="6A522847" w14:textId="77777777" w:rsidR="001C49C5" w:rsidRDefault="001C49C5" w:rsidP="001C49C5">
      <w:pPr>
        <w:tabs>
          <w:tab w:val="left" w:pos="1024"/>
        </w:tabs>
        <w:ind w:firstLine="709"/>
        <w:jc w:val="both"/>
      </w:pPr>
      <w: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6CE016CA" w14:textId="77777777" w:rsidR="001C49C5" w:rsidRDefault="001C49C5" w:rsidP="001C49C5">
      <w:pPr>
        <w:tabs>
          <w:tab w:val="left" w:pos="1024"/>
        </w:tabs>
        <w:ind w:firstLine="709"/>
        <w:jc w:val="both"/>
      </w:pPr>
      <w:r>
        <w:t>- постановления Правительства Российской Федерации от 11.03.2010 г. № 138 (ред. от 02.12.2020)</w:t>
      </w:r>
    </w:p>
    <w:p w14:paraId="6BD72BE8" w14:textId="77777777" w:rsidR="001C49C5" w:rsidRDefault="001C49C5" w:rsidP="001C49C5">
      <w:pPr>
        <w:tabs>
          <w:tab w:val="left" w:pos="1024"/>
        </w:tabs>
        <w:jc w:val="both"/>
      </w:pPr>
      <w:r>
        <w:t xml:space="preserve"> «Об утверждении Федеральных правил использования воздушного пространства Российской Федерации».</w:t>
      </w:r>
    </w:p>
    <w:p w14:paraId="38BC4C1B" w14:textId="244889E6" w:rsidR="001C49C5" w:rsidRDefault="001C49C5" w:rsidP="001C49C5">
      <w:pPr>
        <w:tabs>
          <w:tab w:val="left" w:pos="1024"/>
        </w:tabs>
        <w:ind w:firstLine="709"/>
        <w:jc w:val="both"/>
      </w:pPr>
      <w:r>
        <w:t xml:space="preserve">-санитарно-эпидемиологических правил и нормативов СанПиН 2.1.4.1110-02 «Зоны санитарной охраны источников водоснабжения и водопроводов питьевого назначения», утвержденных постановлением Главного государственного санитарного врача Российской Федерации </w:t>
      </w:r>
      <w:r>
        <w:br/>
        <w:t>от 14.03.2002 № 10.</w:t>
      </w:r>
    </w:p>
    <w:p w14:paraId="2AC08625" w14:textId="77777777" w:rsidR="001C49C5" w:rsidRDefault="001C49C5" w:rsidP="001C49C5">
      <w:pPr>
        <w:tabs>
          <w:tab w:val="left" w:pos="1024"/>
        </w:tabs>
        <w:ind w:firstLine="709"/>
        <w:jc w:val="both"/>
      </w:pPr>
      <w: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308BF095" w14:textId="77777777" w:rsidR="001C49C5" w:rsidRDefault="001C49C5" w:rsidP="001C49C5">
      <w:pPr>
        <w:tabs>
          <w:tab w:val="left" w:pos="1332"/>
        </w:tabs>
        <w:ind w:firstLine="709"/>
        <w:jc w:val="both"/>
      </w:pPr>
      <w:bookmarkStart w:id="115" w:name="_Hlk103682140"/>
      <w:r>
        <w:t>4.4.14. </w:t>
      </w:r>
      <w:bookmarkStart w:id="116" w:name="_Hlk96354332"/>
      <w:r>
        <w:rPr>
          <w:rFonts w:eastAsia="Calibri" w:cs="Arial"/>
          <w:color w:val="000000"/>
          <w:szCs w:val="14"/>
        </w:rPr>
        <w:t xml:space="preserve">Согласовать размещение объекта капитального строительства в соответствии </w:t>
      </w:r>
      <w:r>
        <w:rPr>
          <w:rFonts w:eastAsia="Calibri" w:cs="Arial"/>
          <w:color w:val="000000"/>
          <w:szCs w:val="14"/>
        </w:rPr>
        <w:br/>
        <w:t>с требованиями действующего законодательства.</w:t>
      </w:r>
      <w:bookmarkEnd w:id="116"/>
    </w:p>
    <w:p w14:paraId="160C9288" w14:textId="77777777" w:rsidR="009F5FAA" w:rsidRPr="00213D8B" w:rsidRDefault="009F5FAA" w:rsidP="009F5FAA">
      <w:pPr>
        <w:tabs>
          <w:tab w:val="left" w:pos="1332"/>
        </w:tabs>
        <w:ind w:firstLine="709"/>
        <w:jc w:val="center"/>
      </w:pPr>
      <w:bookmarkStart w:id="117" w:name="bookmark11"/>
      <w:bookmarkEnd w:id="115"/>
    </w:p>
    <w:p w14:paraId="7B5E2CBE" w14:textId="77777777" w:rsidR="009F5FAA" w:rsidRDefault="009F5FAA" w:rsidP="009F5FAA">
      <w:pPr>
        <w:tabs>
          <w:tab w:val="left" w:pos="1332"/>
        </w:tabs>
        <w:jc w:val="center"/>
      </w:pPr>
      <w:r w:rsidRPr="00213D8B">
        <w:t>V. Ответственность сторон</w:t>
      </w:r>
      <w:bookmarkEnd w:id="117"/>
    </w:p>
    <w:p w14:paraId="66E75DD9" w14:textId="77777777" w:rsidR="009F5FAA" w:rsidRPr="00213D8B" w:rsidRDefault="009F5FAA" w:rsidP="009F5FAA">
      <w:pPr>
        <w:tabs>
          <w:tab w:val="left" w:pos="1332"/>
        </w:tabs>
        <w:jc w:val="center"/>
      </w:pPr>
    </w:p>
    <w:p w14:paraId="55082C2A" w14:textId="77777777" w:rsidR="009F5FAA" w:rsidRPr="00213D8B" w:rsidRDefault="009F5FAA" w:rsidP="009F5FAA">
      <w:pPr>
        <w:tabs>
          <w:tab w:val="left" w:pos="1044"/>
        </w:tabs>
        <w:ind w:firstLine="709"/>
        <w:jc w:val="both"/>
      </w:pPr>
      <w:r w:rsidRPr="00213D8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5933B66" w14:textId="77777777" w:rsidR="009F5FAA" w:rsidRPr="00213D8B" w:rsidRDefault="009F5FAA" w:rsidP="009F5FAA">
      <w:pPr>
        <w:tabs>
          <w:tab w:val="left" w:pos="1066"/>
        </w:tabs>
        <w:ind w:firstLine="709"/>
        <w:jc w:val="both"/>
      </w:pPr>
      <w:r w:rsidRPr="00213D8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C5A805C" w14:textId="77777777" w:rsidR="009F5FAA" w:rsidRPr="00213D8B" w:rsidRDefault="009F5FAA" w:rsidP="009F5FAA">
      <w:pPr>
        <w:ind w:firstLine="709"/>
        <w:jc w:val="both"/>
      </w:pPr>
      <w:r w:rsidRPr="00213D8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66FB2E20" w14:textId="77777777" w:rsidR="009F5FAA" w:rsidRPr="00213D8B" w:rsidRDefault="009F5FAA" w:rsidP="009F5FAA">
      <w:pPr>
        <w:tabs>
          <w:tab w:val="left" w:pos="1008"/>
        </w:tabs>
        <w:ind w:firstLine="709"/>
        <w:jc w:val="both"/>
        <w:rPr>
          <w:color w:val="FF0000"/>
        </w:rPr>
      </w:pPr>
      <w:r w:rsidRPr="00213D8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213D8B">
        <w:rPr>
          <w:color w:val="FF0000"/>
        </w:rPr>
        <w:t xml:space="preserve"> </w:t>
      </w:r>
    </w:p>
    <w:p w14:paraId="4D256042" w14:textId="77777777" w:rsidR="009F5FAA" w:rsidRPr="00213D8B" w:rsidRDefault="009F5FAA" w:rsidP="009F5FAA">
      <w:pPr>
        <w:keepNext/>
        <w:keepLines/>
        <w:ind w:firstLine="709"/>
        <w:jc w:val="center"/>
        <w:rPr>
          <w:rStyle w:val="53"/>
          <w:b w:val="0"/>
          <w:sz w:val="24"/>
          <w:szCs w:val="24"/>
        </w:rPr>
      </w:pPr>
      <w:bookmarkStart w:id="118" w:name="bookmark12"/>
    </w:p>
    <w:p w14:paraId="2DEAADA0" w14:textId="77777777" w:rsidR="009F5FAA" w:rsidRDefault="009F5FAA" w:rsidP="009F5FAA">
      <w:pPr>
        <w:keepNext/>
        <w:keepLines/>
        <w:jc w:val="center"/>
        <w:rPr>
          <w:rStyle w:val="53"/>
          <w:b w:val="0"/>
          <w:sz w:val="24"/>
          <w:szCs w:val="24"/>
        </w:rPr>
      </w:pPr>
      <w:r w:rsidRPr="00213D8B">
        <w:rPr>
          <w:rStyle w:val="53"/>
          <w:b w:val="0"/>
          <w:sz w:val="24"/>
          <w:szCs w:val="24"/>
        </w:rPr>
        <w:t>V</w:t>
      </w:r>
      <w:r w:rsidRPr="00213D8B">
        <w:rPr>
          <w:rStyle w:val="53"/>
          <w:b w:val="0"/>
          <w:sz w:val="24"/>
          <w:szCs w:val="24"/>
          <w:lang w:val="en-US"/>
        </w:rPr>
        <w:t>I</w:t>
      </w:r>
      <w:r w:rsidRPr="00213D8B">
        <w:rPr>
          <w:rStyle w:val="53"/>
          <w:b w:val="0"/>
          <w:sz w:val="24"/>
          <w:szCs w:val="24"/>
        </w:rPr>
        <w:t>.</w:t>
      </w:r>
      <w:r w:rsidRPr="00213D8B">
        <w:t xml:space="preserve"> Рассмотрение</w:t>
      </w:r>
      <w:r w:rsidRPr="00213D8B">
        <w:rPr>
          <w:rStyle w:val="53"/>
          <w:b w:val="0"/>
          <w:sz w:val="24"/>
          <w:szCs w:val="24"/>
        </w:rPr>
        <w:t xml:space="preserve"> споров</w:t>
      </w:r>
      <w:bookmarkEnd w:id="118"/>
    </w:p>
    <w:p w14:paraId="1F13B150" w14:textId="77777777" w:rsidR="009F5FAA" w:rsidRPr="00213D8B" w:rsidRDefault="009F5FAA" w:rsidP="009F5FAA">
      <w:pPr>
        <w:keepNext/>
        <w:keepLines/>
        <w:jc w:val="center"/>
        <w:rPr>
          <w:rStyle w:val="53"/>
          <w:b w:val="0"/>
          <w:sz w:val="24"/>
          <w:szCs w:val="24"/>
        </w:rPr>
      </w:pPr>
    </w:p>
    <w:p w14:paraId="518609E7" w14:textId="77777777" w:rsidR="009F5FAA" w:rsidRPr="00213D8B" w:rsidRDefault="009F5FAA" w:rsidP="009F5FAA">
      <w:pPr>
        <w:autoSpaceDE w:val="0"/>
        <w:autoSpaceDN w:val="0"/>
        <w:adjustRightInd w:val="0"/>
        <w:ind w:firstLine="709"/>
        <w:jc w:val="both"/>
      </w:pPr>
      <w:bookmarkStart w:id="119" w:name="bookmark13"/>
      <w:r w:rsidRPr="00213D8B">
        <w:t>6.1. Все споры и разногласия, которые могут возникнуть между Сторонами, разрешаются путем переговоров.</w:t>
      </w:r>
    </w:p>
    <w:p w14:paraId="1E36B378" w14:textId="77777777" w:rsidR="009F5FAA" w:rsidRPr="00213D8B" w:rsidRDefault="009F5FAA" w:rsidP="009F5FAA">
      <w:pPr>
        <w:autoSpaceDE w:val="0"/>
        <w:autoSpaceDN w:val="0"/>
        <w:adjustRightInd w:val="0"/>
        <w:ind w:firstLine="709"/>
        <w:jc w:val="both"/>
      </w:pPr>
      <w:r w:rsidRPr="00213D8B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338FC030" w14:textId="77777777" w:rsidR="009F5FAA" w:rsidRPr="00213D8B" w:rsidRDefault="009F5FAA" w:rsidP="009F5FAA">
      <w:pPr>
        <w:autoSpaceDE w:val="0"/>
        <w:autoSpaceDN w:val="0"/>
        <w:adjustRightInd w:val="0"/>
        <w:ind w:firstLine="709"/>
        <w:jc w:val="both"/>
      </w:pPr>
    </w:p>
    <w:p w14:paraId="2CCCB0C1" w14:textId="77777777" w:rsidR="009F5FAA" w:rsidRDefault="009F5FAA" w:rsidP="009F5FAA">
      <w:pPr>
        <w:keepNext/>
        <w:keepLines/>
        <w:jc w:val="center"/>
      </w:pPr>
      <w:r w:rsidRPr="00213D8B">
        <w:t>V</w:t>
      </w:r>
      <w:r w:rsidRPr="00213D8B">
        <w:rPr>
          <w:lang w:val="en-US"/>
        </w:rPr>
        <w:t>I</w:t>
      </w:r>
      <w:r w:rsidRPr="00213D8B">
        <w:t xml:space="preserve">I. Изменение условий договора </w:t>
      </w:r>
      <w:bookmarkEnd w:id="119"/>
    </w:p>
    <w:p w14:paraId="43A5A23F" w14:textId="77777777" w:rsidR="009F5FAA" w:rsidRPr="00213D8B" w:rsidRDefault="009F5FAA" w:rsidP="009F5FAA">
      <w:pPr>
        <w:keepNext/>
        <w:keepLines/>
        <w:jc w:val="center"/>
      </w:pPr>
    </w:p>
    <w:p w14:paraId="444E2553" w14:textId="77777777" w:rsidR="009F5FAA" w:rsidRPr="00213D8B" w:rsidRDefault="009F5FAA" w:rsidP="009F5FAA">
      <w:pPr>
        <w:tabs>
          <w:tab w:val="left" w:pos="1102"/>
        </w:tabs>
        <w:ind w:firstLine="709"/>
        <w:jc w:val="both"/>
        <w:rPr>
          <w:i/>
        </w:rPr>
      </w:pPr>
      <w:r w:rsidRPr="00213D8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4FAC436" w14:textId="77777777" w:rsidR="009F5FAA" w:rsidRPr="00213D8B" w:rsidRDefault="009F5FAA" w:rsidP="009F5FAA">
      <w:pPr>
        <w:tabs>
          <w:tab w:val="left" w:pos="1102"/>
        </w:tabs>
        <w:ind w:firstLine="709"/>
        <w:jc w:val="both"/>
      </w:pPr>
      <w:r w:rsidRPr="00213D8B">
        <w:t>7.2. Изменение вида разрешенного использования Земельного участка не допускается.</w:t>
      </w:r>
    </w:p>
    <w:p w14:paraId="2346040A" w14:textId="77777777" w:rsidR="009F5FAA" w:rsidRPr="00213D8B" w:rsidRDefault="009F5FAA" w:rsidP="009F5FAA">
      <w:pPr>
        <w:tabs>
          <w:tab w:val="left" w:pos="1102"/>
        </w:tabs>
        <w:ind w:firstLine="709"/>
        <w:jc w:val="both"/>
      </w:pPr>
      <w:r w:rsidRPr="00213D8B">
        <w:t>7.3. Арендатору запрещается заключать договор уступки требования (цессии) по настоящему договору.</w:t>
      </w:r>
    </w:p>
    <w:p w14:paraId="5015C4DB" w14:textId="77777777" w:rsidR="009F5FAA" w:rsidRPr="00213D8B" w:rsidRDefault="009F5FAA" w:rsidP="009F5FAA">
      <w:pPr>
        <w:tabs>
          <w:tab w:val="left" w:pos="1102"/>
        </w:tabs>
        <w:ind w:firstLine="709"/>
        <w:jc w:val="both"/>
      </w:pPr>
      <w:r w:rsidRPr="00213D8B">
        <w:t>7.4. Арендатору запрещается заключать договор субаренды по настоящему договору.</w:t>
      </w:r>
    </w:p>
    <w:p w14:paraId="6E2DDB80" w14:textId="77777777" w:rsidR="009F5FAA" w:rsidRPr="00213D8B" w:rsidRDefault="009F5FAA" w:rsidP="009F5FAA">
      <w:pPr>
        <w:tabs>
          <w:tab w:val="left" w:pos="1055"/>
        </w:tabs>
        <w:ind w:firstLine="709"/>
        <w:rPr>
          <w:i/>
        </w:rPr>
      </w:pPr>
    </w:p>
    <w:p w14:paraId="704AA473" w14:textId="77777777" w:rsidR="009F5FAA" w:rsidRDefault="009F5FAA" w:rsidP="009F5FAA">
      <w:pPr>
        <w:keepNext/>
        <w:keepLines/>
        <w:jc w:val="center"/>
      </w:pPr>
      <w:bookmarkStart w:id="120" w:name="bookmark14"/>
      <w:r w:rsidRPr="00213D8B">
        <w:lastRenderedPageBreak/>
        <w:t>VI</w:t>
      </w:r>
      <w:r w:rsidRPr="00213D8B">
        <w:rPr>
          <w:lang w:val="en-US"/>
        </w:rPr>
        <w:t>I</w:t>
      </w:r>
      <w:r w:rsidRPr="00213D8B">
        <w:t>I. Дополнительные и особые условия договора</w:t>
      </w:r>
      <w:bookmarkEnd w:id="120"/>
    </w:p>
    <w:p w14:paraId="7A93BFCB" w14:textId="77777777" w:rsidR="009F5FAA" w:rsidRPr="00213D8B" w:rsidRDefault="009F5FAA" w:rsidP="009F5FAA">
      <w:pPr>
        <w:keepNext/>
        <w:keepLines/>
        <w:jc w:val="center"/>
      </w:pPr>
    </w:p>
    <w:p w14:paraId="1131BDDE" w14:textId="77777777" w:rsidR="009F5FAA" w:rsidRPr="00213D8B" w:rsidRDefault="009F5FAA" w:rsidP="009F5FAA">
      <w:pPr>
        <w:tabs>
          <w:tab w:val="left" w:pos="992"/>
        </w:tabs>
        <w:ind w:firstLine="709"/>
        <w:jc w:val="both"/>
      </w:pPr>
      <w:r w:rsidRPr="00213D8B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C4DAF83" w14:textId="77777777" w:rsidR="009F5FAA" w:rsidRPr="00213D8B" w:rsidRDefault="009F5FAA" w:rsidP="009F5FAA">
      <w:pPr>
        <w:ind w:firstLine="709"/>
        <w:jc w:val="both"/>
      </w:pPr>
      <w:r w:rsidRPr="00213D8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B530178" w14:textId="77777777" w:rsidR="009F5FAA" w:rsidRPr="00213D8B" w:rsidRDefault="009F5FAA" w:rsidP="009F5FAA">
      <w:pPr>
        <w:ind w:firstLine="709"/>
        <w:jc w:val="both"/>
        <w:rPr>
          <w:i/>
        </w:rPr>
      </w:pPr>
      <w:r w:rsidRPr="00213D8B">
        <w:t>8.3.</w:t>
      </w:r>
      <w:r w:rsidRPr="00213D8B">
        <w:rPr>
          <w:i/>
        </w:rPr>
        <w:t xml:space="preserve"> </w:t>
      </w:r>
      <w:r w:rsidRPr="00213D8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A6C1A02" w14:textId="77777777" w:rsidR="009F5FAA" w:rsidRPr="00213D8B" w:rsidRDefault="009F5FAA" w:rsidP="009F5FAA">
      <w:pPr>
        <w:ind w:firstLine="709"/>
        <w:jc w:val="both"/>
        <w:rPr>
          <w:i/>
        </w:rPr>
      </w:pPr>
      <w:r w:rsidRPr="00213D8B">
        <w:t xml:space="preserve"> </w:t>
      </w:r>
    </w:p>
    <w:p w14:paraId="702E8827" w14:textId="77777777" w:rsidR="009F5FAA" w:rsidRDefault="009F5FAA" w:rsidP="009F5FAA">
      <w:pPr>
        <w:jc w:val="center"/>
        <w:rPr>
          <w:rStyle w:val="afff8"/>
          <w:b w:val="0"/>
          <w:sz w:val="24"/>
          <w:szCs w:val="24"/>
        </w:rPr>
      </w:pPr>
      <w:r w:rsidRPr="00213D8B">
        <w:rPr>
          <w:rStyle w:val="afff8"/>
          <w:b w:val="0"/>
          <w:sz w:val="24"/>
          <w:szCs w:val="24"/>
          <w:lang w:val="en-US"/>
        </w:rPr>
        <w:t>IX</w:t>
      </w:r>
      <w:r w:rsidRPr="00213D8B">
        <w:rPr>
          <w:rStyle w:val="afff8"/>
          <w:b w:val="0"/>
          <w:sz w:val="24"/>
          <w:szCs w:val="24"/>
        </w:rPr>
        <w:t xml:space="preserve">. Приложения </w:t>
      </w:r>
    </w:p>
    <w:p w14:paraId="442A40AC" w14:textId="77777777" w:rsidR="009F5FAA" w:rsidRPr="00213D8B" w:rsidRDefault="009F5FAA" w:rsidP="009F5FAA">
      <w:pPr>
        <w:jc w:val="center"/>
        <w:rPr>
          <w:rStyle w:val="afff8"/>
          <w:b w:val="0"/>
          <w:sz w:val="24"/>
          <w:szCs w:val="24"/>
        </w:rPr>
      </w:pPr>
    </w:p>
    <w:p w14:paraId="23FFCDBE" w14:textId="77777777" w:rsidR="009F5FAA" w:rsidRPr="00213D8B" w:rsidRDefault="009F5FAA" w:rsidP="009F5FAA">
      <w:pPr>
        <w:ind w:firstLine="709"/>
      </w:pPr>
      <w:r w:rsidRPr="00213D8B">
        <w:t>К настоящему договору прилагается и является его неотъемлемой частью:</w:t>
      </w:r>
    </w:p>
    <w:p w14:paraId="2784C1E6" w14:textId="77777777" w:rsidR="009F5FAA" w:rsidRPr="00213D8B" w:rsidRDefault="009F5FAA" w:rsidP="009F5FAA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213D8B">
        <w:t>Протокол (Приложение 1)</w:t>
      </w:r>
    </w:p>
    <w:p w14:paraId="2B0F6029" w14:textId="77777777" w:rsidR="009F5FAA" w:rsidRPr="00213D8B" w:rsidRDefault="009F5FAA" w:rsidP="009F5FAA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213D8B">
        <w:t>Расчет арендной платы (Приложение 2)</w:t>
      </w:r>
    </w:p>
    <w:p w14:paraId="07E8C2F0" w14:textId="77777777" w:rsidR="009F5FAA" w:rsidRPr="00213D8B" w:rsidRDefault="009F5FAA" w:rsidP="009F5FAA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213D8B">
        <w:t xml:space="preserve">Акт приема-передачи Земельного участка (Приложение 3). </w:t>
      </w:r>
    </w:p>
    <w:p w14:paraId="078B33F4" w14:textId="77777777" w:rsidR="009F5FAA" w:rsidRDefault="009F5FAA" w:rsidP="009F5FAA">
      <w:pPr>
        <w:tabs>
          <w:tab w:val="left" w:pos="358"/>
        </w:tabs>
        <w:jc w:val="center"/>
      </w:pPr>
    </w:p>
    <w:p w14:paraId="0254C50D" w14:textId="77777777" w:rsidR="009F5FAA" w:rsidRPr="00213D8B" w:rsidRDefault="009F5FAA" w:rsidP="009F5FAA">
      <w:pPr>
        <w:tabs>
          <w:tab w:val="left" w:pos="358"/>
        </w:tabs>
        <w:jc w:val="center"/>
      </w:pPr>
    </w:p>
    <w:p w14:paraId="09183A0D" w14:textId="77777777" w:rsidR="009F5FAA" w:rsidRPr="00213D8B" w:rsidRDefault="009F5FAA" w:rsidP="009F5FAA">
      <w:pPr>
        <w:tabs>
          <w:tab w:val="left" w:pos="358"/>
        </w:tabs>
        <w:jc w:val="center"/>
      </w:pPr>
      <w:r w:rsidRPr="00213D8B">
        <w:rPr>
          <w:lang w:val="en-US"/>
        </w:rPr>
        <w:t>X</w:t>
      </w:r>
      <w:r w:rsidRPr="00213D8B">
        <w:t>. Адреса, реквизиты и подписи Сторон</w:t>
      </w:r>
    </w:p>
    <w:p w14:paraId="0177AC4B" w14:textId="77777777" w:rsidR="009F5FAA" w:rsidRPr="00213D8B" w:rsidRDefault="009F5FAA" w:rsidP="009F5FAA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F5FAA" w:rsidRPr="00213D8B" w14:paraId="62226A8C" w14:textId="77777777" w:rsidTr="00100C21">
        <w:tc>
          <w:tcPr>
            <w:tcW w:w="4503" w:type="dxa"/>
          </w:tcPr>
          <w:p w14:paraId="671959C1" w14:textId="77777777" w:rsidR="009F5FAA" w:rsidRPr="00213D8B" w:rsidRDefault="009F5FAA" w:rsidP="00100C21">
            <w:pPr>
              <w:autoSpaceDE w:val="0"/>
              <w:autoSpaceDN w:val="0"/>
              <w:adjustRightInd w:val="0"/>
              <w:jc w:val="both"/>
            </w:pPr>
            <w:r w:rsidRPr="00213D8B">
              <w:t xml:space="preserve">Арендодатель: </w:t>
            </w:r>
          </w:p>
          <w:p w14:paraId="52952B9D" w14:textId="77777777" w:rsidR="009F5FAA" w:rsidRPr="00213D8B" w:rsidRDefault="009F5FAA" w:rsidP="00100C21">
            <w:pPr>
              <w:autoSpaceDE w:val="0"/>
              <w:autoSpaceDN w:val="0"/>
              <w:adjustRightInd w:val="0"/>
            </w:pPr>
            <w:r w:rsidRPr="00213D8B">
              <w:t>Адрес: _________________________;</w:t>
            </w:r>
          </w:p>
          <w:p w14:paraId="3FB71707" w14:textId="77777777" w:rsidR="009F5FAA" w:rsidRPr="00213D8B" w:rsidRDefault="009F5FAA" w:rsidP="00100C21">
            <w:pPr>
              <w:autoSpaceDE w:val="0"/>
              <w:autoSpaceDN w:val="0"/>
              <w:adjustRightInd w:val="0"/>
            </w:pPr>
            <w:r w:rsidRPr="00213D8B">
              <w:t>ИНН___________________________;</w:t>
            </w:r>
          </w:p>
          <w:p w14:paraId="6DFB3E15" w14:textId="77777777" w:rsidR="009F5FAA" w:rsidRPr="00213D8B" w:rsidRDefault="009F5FAA" w:rsidP="00100C21">
            <w:pPr>
              <w:autoSpaceDE w:val="0"/>
              <w:autoSpaceDN w:val="0"/>
              <w:adjustRightInd w:val="0"/>
            </w:pPr>
            <w:r w:rsidRPr="00213D8B">
              <w:t>КПП ___________________________;</w:t>
            </w:r>
          </w:p>
          <w:p w14:paraId="5A89A3F6" w14:textId="77777777" w:rsidR="009F5FAA" w:rsidRPr="00213D8B" w:rsidRDefault="009F5FAA" w:rsidP="00100C21">
            <w:pPr>
              <w:autoSpaceDE w:val="0"/>
              <w:autoSpaceDN w:val="0"/>
              <w:adjustRightInd w:val="0"/>
            </w:pPr>
            <w:r w:rsidRPr="00213D8B">
              <w:t xml:space="preserve">Банковские </w:t>
            </w:r>
            <w:proofErr w:type="gramStart"/>
            <w:r w:rsidRPr="00213D8B">
              <w:t>реквизиты:_</w:t>
            </w:r>
            <w:proofErr w:type="gramEnd"/>
            <w:r w:rsidRPr="00213D8B">
              <w:t>___________;</w:t>
            </w:r>
          </w:p>
          <w:p w14:paraId="6D6409C7" w14:textId="77777777" w:rsidR="009F5FAA" w:rsidRPr="00213D8B" w:rsidRDefault="009F5FAA" w:rsidP="00100C21">
            <w:pPr>
              <w:tabs>
                <w:tab w:val="left" w:pos="916"/>
              </w:tabs>
              <w:spacing w:line="270" w:lineRule="exact"/>
              <w:jc w:val="both"/>
            </w:pPr>
            <w:r w:rsidRPr="00213D8B">
              <w:t xml:space="preserve">р/с_____________________________; </w:t>
            </w:r>
          </w:p>
          <w:p w14:paraId="31D80956" w14:textId="77777777" w:rsidR="009F5FAA" w:rsidRPr="00213D8B" w:rsidRDefault="009F5FAA" w:rsidP="00100C21">
            <w:pPr>
              <w:tabs>
                <w:tab w:val="left" w:pos="916"/>
              </w:tabs>
              <w:spacing w:line="270" w:lineRule="exact"/>
              <w:jc w:val="both"/>
            </w:pPr>
            <w:r w:rsidRPr="00213D8B">
              <w:t>БИК ___________________________;</w:t>
            </w:r>
          </w:p>
          <w:p w14:paraId="47EAED67" w14:textId="77777777" w:rsidR="009F5FAA" w:rsidRPr="00213D8B" w:rsidRDefault="009F5FAA" w:rsidP="00100C21">
            <w:pPr>
              <w:autoSpaceDE w:val="0"/>
              <w:autoSpaceDN w:val="0"/>
              <w:adjustRightInd w:val="0"/>
            </w:pPr>
            <w:r w:rsidRPr="00213D8B">
              <w:t>ОКТМО________________________.</w:t>
            </w:r>
          </w:p>
          <w:p w14:paraId="1AA254FF" w14:textId="77777777" w:rsidR="009F5FAA" w:rsidRPr="00213D8B" w:rsidRDefault="009F5FAA" w:rsidP="00100C21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60A3868A" w14:textId="77777777" w:rsidR="009F5FAA" w:rsidRPr="00213D8B" w:rsidRDefault="009F5FAA" w:rsidP="00100C21">
            <w:pPr>
              <w:autoSpaceDE w:val="0"/>
              <w:autoSpaceDN w:val="0"/>
              <w:adjustRightInd w:val="0"/>
              <w:jc w:val="both"/>
            </w:pPr>
            <w:r w:rsidRPr="00213D8B">
              <w:t xml:space="preserve">Арендатор: </w:t>
            </w:r>
          </w:p>
          <w:p w14:paraId="7C6D360B" w14:textId="77777777" w:rsidR="009F5FAA" w:rsidRPr="00213D8B" w:rsidRDefault="009F5FAA" w:rsidP="00100C21">
            <w:pPr>
              <w:autoSpaceDE w:val="0"/>
              <w:autoSpaceDN w:val="0"/>
              <w:adjustRightInd w:val="0"/>
            </w:pPr>
            <w:r w:rsidRPr="00213D8B">
              <w:t>Адрес_____________________________;</w:t>
            </w:r>
          </w:p>
          <w:p w14:paraId="04BF4301" w14:textId="77777777" w:rsidR="009F5FAA" w:rsidRPr="00213D8B" w:rsidRDefault="009F5FAA" w:rsidP="00100C21">
            <w:pPr>
              <w:autoSpaceDE w:val="0"/>
              <w:autoSpaceDN w:val="0"/>
              <w:adjustRightInd w:val="0"/>
            </w:pPr>
            <w:r w:rsidRPr="00213D8B">
              <w:t>ИНН______________________________;</w:t>
            </w:r>
          </w:p>
          <w:p w14:paraId="387A2C58" w14:textId="77777777" w:rsidR="009F5FAA" w:rsidRPr="00213D8B" w:rsidRDefault="009F5FAA" w:rsidP="00100C21">
            <w:pPr>
              <w:autoSpaceDE w:val="0"/>
              <w:autoSpaceDN w:val="0"/>
              <w:adjustRightInd w:val="0"/>
            </w:pPr>
            <w:r w:rsidRPr="00213D8B">
              <w:t>КПП______________________________;</w:t>
            </w:r>
          </w:p>
          <w:p w14:paraId="42040189" w14:textId="77777777" w:rsidR="009F5FAA" w:rsidRPr="00213D8B" w:rsidRDefault="009F5FAA" w:rsidP="00100C21">
            <w:pPr>
              <w:autoSpaceDE w:val="0"/>
              <w:autoSpaceDN w:val="0"/>
              <w:adjustRightInd w:val="0"/>
            </w:pPr>
            <w:r w:rsidRPr="00213D8B">
              <w:t xml:space="preserve">Банковские </w:t>
            </w:r>
            <w:proofErr w:type="gramStart"/>
            <w:r w:rsidRPr="00213D8B">
              <w:t>реквизиты:_</w:t>
            </w:r>
            <w:proofErr w:type="gramEnd"/>
            <w:r w:rsidRPr="00213D8B">
              <w:t>______________;</w:t>
            </w:r>
          </w:p>
          <w:p w14:paraId="2EBBCF3E" w14:textId="77777777" w:rsidR="009F5FAA" w:rsidRPr="00213D8B" w:rsidRDefault="009F5FAA" w:rsidP="00100C21">
            <w:pPr>
              <w:autoSpaceDE w:val="0"/>
              <w:autoSpaceDN w:val="0"/>
              <w:adjustRightInd w:val="0"/>
            </w:pPr>
            <w:r w:rsidRPr="00213D8B">
              <w:t>р/с_________________________________;</w:t>
            </w:r>
          </w:p>
          <w:p w14:paraId="760A5BA1" w14:textId="77777777" w:rsidR="009F5FAA" w:rsidRPr="00213D8B" w:rsidRDefault="009F5FAA" w:rsidP="00100C21">
            <w:pPr>
              <w:autoSpaceDE w:val="0"/>
              <w:autoSpaceDN w:val="0"/>
              <w:adjustRightInd w:val="0"/>
              <w:rPr>
                <w:i/>
              </w:rPr>
            </w:pPr>
            <w:r w:rsidRPr="00213D8B">
              <w:t xml:space="preserve">в </w:t>
            </w:r>
            <w:r w:rsidRPr="00213D8B">
              <w:rPr>
                <w:i/>
              </w:rPr>
              <w:t>(наименование банка)</w:t>
            </w:r>
          </w:p>
          <w:p w14:paraId="066A3517" w14:textId="77777777" w:rsidR="009F5FAA" w:rsidRPr="00213D8B" w:rsidRDefault="009F5FAA" w:rsidP="00100C21">
            <w:pPr>
              <w:autoSpaceDE w:val="0"/>
              <w:autoSpaceDN w:val="0"/>
              <w:adjustRightInd w:val="0"/>
            </w:pPr>
            <w:r w:rsidRPr="00213D8B">
              <w:t>к/с________________________________;</w:t>
            </w:r>
          </w:p>
          <w:p w14:paraId="338361BD" w14:textId="77777777" w:rsidR="009F5FAA" w:rsidRPr="00213D8B" w:rsidRDefault="009F5FAA" w:rsidP="00100C21">
            <w:pPr>
              <w:autoSpaceDE w:val="0"/>
              <w:autoSpaceDN w:val="0"/>
              <w:adjustRightInd w:val="0"/>
            </w:pPr>
            <w:r w:rsidRPr="00213D8B">
              <w:t>БИК _______________________________/</w:t>
            </w:r>
          </w:p>
          <w:p w14:paraId="524953D8" w14:textId="77777777" w:rsidR="009F5FAA" w:rsidRPr="00213D8B" w:rsidRDefault="009F5FAA" w:rsidP="00100C21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                  ________                     М.П.</w:t>
            </w:r>
          </w:p>
        </w:tc>
      </w:tr>
    </w:tbl>
    <w:p w14:paraId="5D5E57F9" w14:textId="77777777" w:rsidR="009F5FAA" w:rsidRPr="00213D8B" w:rsidRDefault="009F5FAA" w:rsidP="009F5FAA">
      <w:pPr>
        <w:spacing w:after="400" w:line="245" w:lineRule="exact"/>
        <w:ind w:left="6600" w:right="100"/>
        <w:jc w:val="right"/>
      </w:pPr>
      <w:r w:rsidRPr="00213D8B">
        <w:br/>
      </w:r>
      <w:r w:rsidRPr="00213D8B">
        <w:br w:type="page"/>
      </w:r>
    </w:p>
    <w:p w14:paraId="0761C081" w14:textId="77777777" w:rsidR="009F5FAA" w:rsidRPr="00213D8B" w:rsidRDefault="009F5FAA" w:rsidP="009F5FAA">
      <w:pPr>
        <w:spacing w:after="400" w:line="245" w:lineRule="exact"/>
        <w:ind w:right="100"/>
        <w:jc w:val="right"/>
        <w:rPr>
          <w:bCs/>
        </w:rPr>
      </w:pPr>
      <w:r w:rsidRPr="00213D8B">
        <w:lastRenderedPageBreak/>
        <w:t>Приложение 2 к договору аренды</w:t>
      </w:r>
      <w:r w:rsidRPr="00213D8B">
        <w:br/>
      </w:r>
      <w:r w:rsidRPr="00213D8B">
        <w:rPr>
          <w:bCs/>
        </w:rPr>
        <w:t>от _</w:t>
      </w:r>
      <w:proofErr w:type="gramStart"/>
      <w:r w:rsidRPr="00213D8B">
        <w:rPr>
          <w:bCs/>
        </w:rPr>
        <w:t>_._</w:t>
      </w:r>
      <w:proofErr w:type="gramEnd"/>
      <w:r w:rsidRPr="00213D8B">
        <w:rPr>
          <w:bCs/>
        </w:rPr>
        <w:t>_.____ № ______________</w:t>
      </w:r>
    </w:p>
    <w:p w14:paraId="4C22CE8F" w14:textId="77777777" w:rsidR="009F5FAA" w:rsidRPr="00213D8B" w:rsidRDefault="009F5FAA" w:rsidP="009F5FAA">
      <w:pPr>
        <w:spacing w:after="400" w:line="245" w:lineRule="exact"/>
        <w:ind w:right="100"/>
        <w:jc w:val="center"/>
      </w:pPr>
      <w:r w:rsidRPr="00213D8B">
        <w:rPr>
          <w:bCs/>
        </w:rPr>
        <w:t>Расчет арендной платы за Земельный участок</w:t>
      </w:r>
    </w:p>
    <w:p w14:paraId="6E5B188A" w14:textId="77777777" w:rsidR="009F5FAA" w:rsidRPr="00213D8B" w:rsidRDefault="009F5FAA" w:rsidP="009F5FAA">
      <w:pPr>
        <w:tabs>
          <w:tab w:val="left" w:pos="681"/>
        </w:tabs>
        <w:spacing w:line="270" w:lineRule="exact"/>
        <w:ind w:right="100"/>
        <w:jc w:val="both"/>
      </w:pPr>
      <w:r w:rsidRPr="00213D8B">
        <w:t>1. Годовая арендная плата за земельный участок определяется в соответствии с Протоколом.</w:t>
      </w:r>
    </w:p>
    <w:p w14:paraId="37C9691C" w14:textId="77777777" w:rsidR="009F5FAA" w:rsidRPr="00213D8B" w:rsidRDefault="009F5FAA" w:rsidP="009F5FAA">
      <w:pPr>
        <w:tabs>
          <w:tab w:val="left" w:pos="681"/>
        </w:tabs>
        <w:spacing w:line="270" w:lineRule="exact"/>
        <w:ind w:left="500" w:right="100"/>
        <w:jc w:val="both"/>
      </w:pPr>
    </w:p>
    <w:p w14:paraId="44D21E21" w14:textId="77777777" w:rsidR="009F5FAA" w:rsidRPr="00213D8B" w:rsidRDefault="009F5FAA" w:rsidP="009F5FAA">
      <w:pPr>
        <w:tabs>
          <w:tab w:val="left" w:pos="681"/>
        </w:tabs>
        <w:spacing w:line="270" w:lineRule="exact"/>
        <w:ind w:left="500" w:right="100"/>
        <w:jc w:val="both"/>
      </w:pPr>
    </w:p>
    <w:p w14:paraId="4BDAB25A" w14:textId="77777777" w:rsidR="009F5FAA" w:rsidRPr="00213D8B" w:rsidRDefault="009F5FAA" w:rsidP="009F5FAA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F5FAA" w:rsidRPr="00213D8B" w14:paraId="5E4E1A9D" w14:textId="77777777" w:rsidTr="00100C21">
        <w:tc>
          <w:tcPr>
            <w:tcW w:w="594" w:type="dxa"/>
          </w:tcPr>
          <w:p w14:paraId="1FF902C9" w14:textId="77777777" w:rsidR="009F5FAA" w:rsidRPr="00213D8B" w:rsidRDefault="009F5FAA" w:rsidP="00100C21">
            <w:pPr>
              <w:spacing w:after="66"/>
            </w:pPr>
            <w:r w:rsidRPr="00213D8B">
              <w:t>№ п/п</w:t>
            </w:r>
          </w:p>
        </w:tc>
        <w:tc>
          <w:tcPr>
            <w:tcW w:w="977" w:type="dxa"/>
          </w:tcPr>
          <w:p w14:paraId="2EEC9590" w14:textId="77777777" w:rsidR="009F5FAA" w:rsidRPr="00213D8B" w:rsidRDefault="009F5FAA" w:rsidP="00100C21">
            <w:pPr>
              <w:spacing w:after="66"/>
              <w:jc w:val="center"/>
            </w:pPr>
            <w:r w:rsidRPr="00213D8B">
              <w:rPr>
                <w:lang w:val="en-US"/>
              </w:rPr>
              <w:t>S</w:t>
            </w:r>
            <w:r w:rsidRPr="00213D8B">
              <w:t xml:space="preserve">, </w:t>
            </w:r>
            <w:proofErr w:type="spellStart"/>
            <w:r w:rsidRPr="00213D8B">
              <w:t>кв.м</w:t>
            </w:r>
            <w:proofErr w:type="spellEnd"/>
          </w:p>
        </w:tc>
        <w:tc>
          <w:tcPr>
            <w:tcW w:w="3365" w:type="dxa"/>
          </w:tcPr>
          <w:p w14:paraId="45328629" w14:textId="77777777" w:rsidR="009F5FAA" w:rsidRPr="00213D8B" w:rsidRDefault="009F5FAA" w:rsidP="00100C21">
            <w:pPr>
              <w:spacing w:after="66"/>
              <w:jc w:val="center"/>
            </w:pPr>
            <w:r w:rsidRPr="00213D8B">
              <w:t>ВРИ</w:t>
            </w:r>
          </w:p>
        </w:tc>
        <w:tc>
          <w:tcPr>
            <w:tcW w:w="1421" w:type="dxa"/>
          </w:tcPr>
          <w:p w14:paraId="3E51AC5C" w14:textId="77777777" w:rsidR="009F5FAA" w:rsidRPr="00213D8B" w:rsidRDefault="009F5FAA" w:rsidP="00100C21">
            <w:pPr>
              <w:spacing w:after="66"/>
              <w:jc w:val="center"/>
            </w:pPr>
            <w:r w:rsidRPr="00213D8B">
              <w:t>Годовая арендная плата, руб.</w:t>
            </w:r>
          </w:p>
        </w:tc>
      </w:tr>
      <w:tr w:rsidR="009F5FAA" w:rsidRPr="00213D8B" w14:paraId="32B32F98" w14:textId="77777777" w:rsidTr="00100C21">
        <w:tc>
          <w:tcPr>
            <w:tcW w:w="594" w:type="dxa"/>
          </w:tcPr>
          <w:p w14:paraId="755FE707" w14:textId="77777777" w:rsidR="009F5FAA" w:rsidRPr="00213D8B" w:rsidRDefault="009F5FAA" w:rsidP="00100C21">
            <w:pPr>
              <w:spacing w:after="66"/>
            </w:pPr>
          </w:p>
        </w:tc>
        <w:tc>
          <w:tcPr>
            <w:tcW w:w="977" w:type="dxa"/>
          </w:tcPr>
          <w:p w14:paraId="7B2EEA41" w14:textId="77777777" w:rsidR="009F5FAA" w:rsidRPr="00213D8B" w:rsidRDefault="009F5FAA" w:rsidP="00100C21">
            <w:pPr>
              <w:spacing w:after="66"/>
            </w:pPr>
          </w:p>
        </w:tc>
        <w:tc>
          <w:tcPr>
            <w:tcW w:w="3365" w:type="dxa"/>
          </w:tcPr>
          <w:p w14:paraId="51DDC369" w14:textId="77777777" w:rsidR="009F5FAA" w:rsidRPr="00213D8B" w:rsidRDefault="009F5FAA" w:rsidP="00100C21">
            <w:pPr>
              <w:spacing w:after="66"/>
            </w:pPr>
          </w:p>
        </w:tc>
        <w:tc>
          <w:tcPr>
            <w:tcW w:w="1421" w:type="dxa"/>
          </w:tcPr>
          <w:p w14:paraId="439E8077" w14:textId="77777777" w:rsidR="009F5FAA" w:rsidRPr="00213D8B" w:rsidRDefault="009F5FAA" w:rsidP="00100C21">
            <w:pPr>
              <w:spacing w:after="66"/>
            </w:pPr>
          </w:p>
        </w:tc>
      </w:tr>
    </w:tbl>
    <w:p w14:paraId="1F35B64F" w14:textId="77777777" w:rsidR="009F5FAA" w:rsidRPr="00213D8B" w:rsidRDefault="009F5FAA" w:rsidP="009F5FAA">
      <w:pPr>
        <w:spacing w:after="66"/>
        <w:ind w:left="220"/>
      </w:pPr>
    </w:p>
    <w:p w14:paraId="6A9FB13D" w14:textId="77777777" w:rsidR="009F5FAA" w:rsidRPr="00213D8B" w:rsidRDefault="009F5FAA" w:rsidP="009F5FAA">
      <w:pPr>
        <w:spacing w:after="66"/>
        <w:ind w:left="220"/>
      </w:pPr>
    </w:p>
    <w:p w14:paraId="0B5F6860" w14:textId="77777777" w:rsidR="009F5FAA" w:rsidRPr="00213D8B" w:rsidRDefault="009F5FAA" w:rsidP="009F5FAA">
      <w:pPr>
        <w:spacing w:after="66"/>
        <w:ind w:left="220"/>
      </w:pPr>
      <w:r w:rsidRPr="00213D8B">
        <w:t>2. Годовая арендная плата за Земельный участок составляет _______________ рублей, а сумма ежемесячного платежа:</w:t>
      </w:r>
    </w:p>
    <w:p w14:paraId="6633DDF9" w14:textId="77777777" w:rsidR="009F5FAA" w:rsidRPr="00213D8B" w:rsidRDefault="009F5FAA" w:rsidP="009F5FAA">
      <w:pPr>
        <w:spacing w:after="66"/>
        <w:ind w:left="220"/>
      </w:pPr>
      <w:r w:rsidRPr="00213D8B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F5FAA" w:rsidRPr="00213D8B" w14:paraId="46975258" w14:textId="77777777" w:rsidTr="00100C21">
        <w:tc>
          <w:tcPr>
            <w:tcW w:w="2552" w:type="dxa"/>
          </w:tcPr>
          <w:p w14:paraId="6ED79503" w14:textId="77777777" w:rsidR="009F5FAA" w:rsidRPr="00213D8B" w:rsidRDefault="009F5FAA" w:rsidP="00100C21">
            <w:pPr>
              <w:spacing w:after="66"/>
            </w:pPr>
          </w:p>
        </w:tc>
        <w:tc>
          <w:tcPr>
            <w:tcW w:w="2551" w:type="dxa"/>
          </w:tcPr>
          <w:p w14:paraId="5F7C8215" w14:textId="77777777" w:rsidR="009F5FAA" w:rsidRPr="00213D8B" w:rsidRDefault="009F5FAA" w:rsidP="00100C21">
            <w:pPr>
              <w:spacing w:after="66"/>
            </w:pPr>
            <w:r w:rsidRPr="00213D8B">
              <w:t>Арендная плата (руб.)</w:t>
            </w:r>
          </w:p>
        </w:tc>
      </w:tr>
      <w:tr w:rsidR="009F5FAA" w:rsidRPr="00213D8B" w14:paraId="20E71E44" w14:textId="77777777" w:rsidTr="00100C21">
        <w:tc>
          <w:tcPr>
            <w:tcW w:w="2552" w:type="dxa"/>
          </w:tcPr>
          <w:p w14:paraId="363ED755" w14:textId="77777777" w:rsidR="009F5FAA" w:rsidRPr="00213D8B" w:rsidRDefault="009F5FAA" w:rsidP="00100C21">
            <w:pPr>
              <w:spacing w:after="66"/>
            </w:pPr>
            <w:r w:rsidRPr="00213D8B">
              <w:t>Месяц</w:t>
            </w:r>
          </w:p>
        </w:tc>
        <w:tc>
          <w:tcPr>
            <w:tcW w:w="2551" w:type="dxa"/>
          </w:tcPr>
          <w:p w14:paraId="23D797CB" w14:textId="77777777" w:rsidR="009F5FAA" w:rsidRPr="00213D8B" w:rsidRDefault="009F5FAA" w:rsidP="00100C21">
            <w:pPr>
              <w:spacing w:after="66"/>
            </w:pPr>
          </w:p>
        </w:tc>
      </w:tr>
      <w:tr w:rsidR="009F5FAA" w:rsidRPr="00213D8B" w14:paraId="098A583F" w14:textId="77777777" w:rsidTr="00100C21">
        <w:tc>
          <w:tcPr>
            <w:tcW w:w="2552" w:type="dxa"/>
          </w:tcPr>
          <w:p w14:paraId="5D80D02C" w14:textId="77777777" w:rsidR="009F5FAA" w:rsidRPr="00213D8B" w:rsidRDefault="009F5FAA" w:rsidP="00100C21">
            <w:pPr>
              <w:spacing w:after="66"/>
            </w:pPr>
            <w:r w:rsidRPr="00213D8B">
              <w:t>Месяц*</w:t>
            </w:r>
          </w:p>
        </w:tc>
        <w:tc>
          <w:tcPr>
            <w:tcW w:w="2551" w:type="dxa"/>
          </w:tcPr>
          <w:p w14:paraId="31BF0E0A" w14:textId="77777777" w:rsidR="009F5FAA" w:rsidRPr="00213D8B" w:rsidRDefault="009F5FAA" w:rsidP="00100C21">
            <w:pPr>
              <w:spacing w:after="66"/>
            </w:pPr>
          </w:p>
        </w:tc>
      </w:tr>
    </w:tbl>
    <w:p w14:paraId="1B682EB9" w14:textId="77777777" w:rsidR="009F5FAA" w:rsidRPr="00213D8B" w:rsidRDefault="009F5FAA" w:rsidP="009F5FAA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06D52DC7" w14:textId="77777777" w:rsidR="009F5FAA" w:rsidRPr="00213D8B" w:rsidRDefault="009F5FAA" w:rsidP="009F5FAA">
      <w:pPr>
        <w:spacing w:line="274" w:lineRule="exact"/>
        <w:ind w:left="860" w:right="100"/>
      </w:pPr>
      <w:r w:rsidRPr="00213D8B">
        <w:t xml:space="preserve">* указывается сумма платежа за неполный период с обязательным указанием неполного периода. </w:t>
      </w:r>
    </w:p>
    <w:p w14:paraId="3B49D21B" w14:textId="77777777" w:rsidR="009F5FAA" w:rsidRPr="00213D8B" w:rsidRDefault="009F5FAA" w:rsidP="009F5F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0E3319" w14:textId="77777777" w:rsidR="009F5FAA" w:rsidRPr="00213D8B" w:rsidRDefault="009F5FAA" w:rsidP="009F5F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CAFF07" w14:textId="77777777" w:rsidR="009F5FAA" w:rsidRPr="00213D8B" w:rsidRDefault="009F5FAA" w:rsidP="009F5F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A68B2E" w14:textId="77777777" w:rsidR="009F5FAA" w:rsidRPr="00213D8B" w:rsidRDefault="009F5FAA" w:rsidP="009F5F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36432C" w14:textId="77777777" w:rsidR="009F5FAA" w:rsidRPr="00213D8B" w:rsidRDefault="009F5FAA" w:rsidP="009F5F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BB232" w14:textId="77777777" w:rsidR="009F5FAA" w:rsidRPr="00213D8B" w:rsidRDefault="009F5FAA" w:rsidP="009F5F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FFF61" w14:textId="77777777" w:rsidR="009F5FAA" w:rsidRPr="00213D8B" w:rsidRDefault="009F5FAA" w:rsidP="009F5F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E5168F" w14:textId="77777777" w:rsidR="009F5FAA" w:rsidRPr="00213D8B" w:rsidRDefault="009F5FAA" w:rsidP="009F5FAA">
      <w:pPr>
        <w:spacing w:line="274" w:lineRule="exact"/>
        <w:ind w:left="220" w:right="100" w:firstLine="280"/>
        <w:jc w:val="center"/>
      </w:pPr>
      <w:r w:rsidRPr="00213D8B">
        <w:t>Подписи сторон</w:t>
      </w:r>
    </w:p>
    <w:p w14:paraId="439F6290" w14:textId="77777777" w:rsidR="009F5FAA" w:rsidRPr="00213D8B" w:rsidRDefault="009F5FAA" w:rsidP="009F5FAA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F5FAA" w:rsidRPr="00213D8B" w14:paraId="341BEDCC" w14:textId="77777777" w:rsidTr="00100C21">
        <w:tc>
          <w:tcPr>
            <w:tcW w:w="4503" w:type="dxa"/>
          </w:tcPr>
          <w:p w14:paraId="5494F665" w14:textId="77777777" w:rsidR="009F5FAA" w:rsidRPr="00213D8B" w:rsidRDefault="009F5FAA" w:rsidP="00100C21">
            <w:pPr>
              <w:autoSpaceDE w:val="0"/>
              <w:autoSpaceDN w:val="0"/>
              <w:adjustRightInd w:val="0"/>
              <w:jc w:val="both"/>
            </w:pPr>
            <w:r w:rsidRPr="00213D8B">
              <w:t xml:space="preserve">Арендодатель: </w:t>
            </w:r>
          </w:p>
          <w:p w14:paraId="71BD507D" w14:textId="77777777" w:rsidR="009F5FAA" w:rsidRPr="00213D8B" w:rsidRDefault="009F5FAA" w:rsidP="00100C21">
            <w:pPr>
              <w:autoSpaceDE w:val="0"/>
              <w:autoSpaceDN w:val="0"/>
              <w:adjustRightInd w:val="0"/>
            </w:pPr>
          </w:p>
          <w:p w14:paraId="06C5B669" w14:textId="77777777" w:rsidR="009F5FAA" w:rsidRPr="00213D8B" w:rsidRDefault="009F5FAA" w:rsidP="00100C21">
            <w:pPr>
              <w:autoSpaceDE w:val="0"/>
              <w:autoSpaceDN w:val="0"/>
              <w:adjustRightInd w:val="0"/>
              <w:jc w:val="right"/>
            </w:pPr>
          </w:p>
          <w:p w14:paraId="69F39C4E" w14:textId="77777777" w:rsidR="009F5FAA" w:rsidRPr="00213D8B" w:rsidRDefault="009F5FAA" w:rsidP="00100C21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                  ________                     М.П.</w:t>
            </w:r>
          </w:p>
          <w:p w14:paraId="41C04516" w14:textId="77777777" w:rsidR="009F5FAA" w:rsidRPr="00213D8B" w:rsidRDefault="009F5FAA" w:rsidP="00100C21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</w:t>
            </w:r>
          </w:p>
          <w:p w14:paraId="0827344A" w14:textId="77777777" w:rsidR="009F5FAA" w:rsidRPr="00213D8B" w:rsidRDefault="009F5FAA" w:rsidP="00100C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30D9F72" w14:textId="77777777" w:rsidR="009F5FAA" w:rsidRPr="00213D8B" w:rsidRDefault="009F5FAA" w:rsidP="00100C21">
            <w:pPr>
              <w:autoSpaceDE w:val="0"/>
              <w:autoSpaceDN w:val="0"/>
              <w:adjustRightInd w:val="0"/>
              <w:jc w:val="both"/>
            </w:pPr>
            <w:r w:rsidRPr="00213D8B">
              <w:t xml:space="preserve">Арендатор: </w:t>
            </w:r>
          </w:p>
          <w:p w14:paraId="1CAACAD5" w14:textId="77777777" w:rsidR="009F5FAA" w:rsidRPr="00213D8B" w:rsidRDefault="009F5FAA" w:rsidP="00100C21">
            <w:pPr>
              <w:autoSpaceDE w:val="0"/>
              <w:autoSpaceDN w:val="0"/>
              <w:adjustRightInd w:val="0"/>
            </w:pPr>
          </w:p>
          <w:p w14:paraId="5F340EDD" w14:textId="77777777" w:rsidR="009F5FAA" w:rsidRPr="00213D8B" w:rsidRDefault="009F5FAA" w:rsidP="00100C21">
            <w:pPr>
              <w:autoSpaceDE w:val="0"/>
              <w:autoSpaceDN w:val="0"/>
              <w:adjustRightInd w:val="0"/>
              <w:jc w:val="right"/>
            </w:pPr>
          </w:p>
          <w:p w14:paraId="6B2B2B0B" w14:textId="77777777" w:rsidR="009F5FAA" w:rsidRPr="00213D8B" w:rsidRDefault="009F5FAA" w:rsidP="00100C21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                  ________                     М.П.</w:t>
            </w:r>
          </w:p>
          <w:p w14:paraId="721F4160" w14:textId="77777777" w:rsidR="009F5FAA" w:rsidRPr="00213D8B" w:rsidRDefault="009F5FAA" w:rsidP="00100C21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E7E7092" w14:textId="77777777" w:rsidR="009F5FAA" w:rsidRPr="00213D8B" w:rsidRDefault="009F5FAA" w:rsidP="009F5FAA">
      <w:pPr>
        <w:spacing w:line="274" w:lineRule="exact"/>
        <w:ind w:left="220" w:right="100" w:firstLine="280"/>
        <w:jc w:val="both"/>
      </w:pPr>
    </w:p>
    <w:p w14:paraId="43B15320" w14:textId="77777777" w:rsidR="009F5FAA" w:rsidRPr="00213D8B" w:rsidRDefault="009F5FAA" w:rsidP="009F5FAA">
      <w:pPr>
        <w:spacing w:line="274" w:lineRule="exact"/>
        <w:ind w:left="220" w:right="100" w:firstLine="280"/>
        <w:jc w:val="both"/>
      </w:pPr>
    </w:p>
    <w:p w14:paraId="04CED469" w14:textId="77777777" w:rsidR="009F5FAA" w:rsidRPr="00213D8B" w:rsidRDefault="009F5FAA" w:rsidP="009F5FAA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0DB77532" w14:textId="77777777" w:rsidR="009F5FAA" w:rsidRPr="00213D8B" w:rsidRDefault="009F5FAA" w:rsidP="009F5FAA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5217C9B8" w14:textId="77777777" w:rsidR="009F5FAA" w:rsidRPr="00213D8B" w:rsidRDefault="009F5FAA" w:rsidP="009F5FAA">
      <w:pPr>
        <w:spacing w:line="274" w:lineRule="exact"/>
        <w:ind w:left="220" w:right="100" w:firstLine="280"/>
      </w:pPr>
    </w:p>
    <w:p w14:paraId="75A2676A" w14:textId="77777777" w:rsidR="009F5FAA" w:rsidRPr="00213D8B" w:rsidRDefault="009F5FAA" w:rsidP="009F5FAA">
      <w:pPr>
        <w:spacing w:line="274" w:lineRule="exact"/>
        <w:ind w:left="220" w:right="100" w:firstLine="280"/>
      </w:pPr>
    </w:p>
    <w:p w14:paraId="726649F6" w14:textId="77777777" w:rsidR="009F5FAA" w:rsidRPr="00213D8B" w:rsidRDefault="009F5FAA" w:rsidP="009F5FAA">
      <w:pPr>
        <w:pStyle w:val="3c"/>
        <w:keepNext/>
        <w:keepLines/>
        <w:shd w:val="clear" w:color="auto" w:fill="auto"/>
        <w:spacing w:line="260" w:lineRule="exact"/>
        <w:jc w:val="right"/>
        <w:rPr>
          <w:sz w:val="24"/>
          <w:szCs w:val="24"/>
        </w:rPr>
      </w:pPr>
      <w:r w:rsidRPr="00213D8B">
        <w:rPr>
          <w:sz w:val="24"/>
          <w:szCs w:val="24"/>
        </w:rPr>
        <w:lastRenderedPageBreak/>
        <w:t>Приложение 3 к договору аренды</w:t>
      </w:r>
      <w:bookmarkStart w:id="121" w:name="bookmark19"/>
    </w:p>
    <w:p w14:paraId="59305754" w14:textId="77777777" w:rsidR="009F5FAA" w:rsidRPr="00213D8B" w:rsidRDefault="009F5FAA" w:rsidP="009F5FAA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  <w:sz w:val="24"/>
          <w:szCs w:val="24"/>
        </w:rPr>
      </w:pPr>
      <w:r w:rsidRPr="00213D8B">
        <w:rPr>
          <w:sz w:val="24"/>
          <w:szCs w:val="24"/>
        </w:rPr>
        <w:t>от ___________ № ___________</w:t>
      </w:r>
      <w:r w:rsidRPr="00213D8B">
        <w:rPr>
          <w:bCs/>
          <w:sz w:val="24"/>
          <w:szCs w:val="24"/>
        </w:rPr>
        <w:t>_</w:t>
      </w:r>
    </w:p>
    <w:p w14:paraId="2E932030" w14:textId="77777777" w:rsidR="009F5FAA" w:rsidRPr="00213D8B" w:rsidRDefault="009F5FAA" w:rsidP="009F5FAA">
      <w:pPr>
        <w:keepNext/>
        <w:keepLines/>
        <w:spacing w:after="9" w:line="230" w:lineRule="exact"/>
        <w:ind w:left="4620"/>
        <w:rPr>
          <w:rStyle w:val="53pt"/>
          <w:sz w:val="24"/>
          <w:szCs w:val="24"/>
        </w:rPr>
      </w:pPr>
    </w:p>
    <w:p w14:paraId="5D468FC7" w14:textId="77777777" w:rsidR="009F5FAA" w:rsidRPr="00213D8B" w:rsidRDefault="009F5FAA" w:rsidP="009F5FAA">
      <w:pPr>
        <w:keepNext/>
        <w:keepLines/>
        <w:spacing w:after="9" w:line="230" w:lineRule="exact"/>
        <w:ind w:left="4620"/>
      </w:pPr>
      <w:r w:rsidRPr="00213D8B">
        <w:rPr>
          <w:rStyle w:val="53pt"/>
          <w:sz w:val="24"/>
          <w:szCs w:val="24"/>
        </w:rPr>
        <w:t>АКТ</w:t>
      </w:r>
      <w:bookmarkEnd w:id="121"/>
    </w:p>
    <w:p w14:paraId="7706A3ED" w14:textId="77777777" w:rsidR="009F5FAA" w:rsidRPr="00213D8B" w:rsidRDefault="009F5FAA" w:rsidP="009F5FAA">
      <w:pPr>
        <w:keepNext/>
        <w:keepLines/>
        <w:spacing w:after="131" w:line="230" w:lineRule="exact"/>
        <w:ind w:left="2840"/>
      </w:pPr>
      <w:bookmarkStart w:id="122" w:name="bookmark20"/>
      <w:r w:rsidRPr="00213D8B">
        <w:t>приема-передачи земельного участка</w:t>
      </w:r>
      <w:bookmarkEnd w:id="122"/>
    </w:p>
    <w:p w14:paraId="54CBA4BF" w14:textId="77777777" w:rsidR="009F5FAA" w:rsidRPr="00213D8B" w:rsidRDefault="009F5FAA" w:rsidP="009F5FAA">
      <w:pPr>
        <w:keepNext/>
        <w:keepLines/>
        <w:spacing w:line="230" w:lineRule="exact"/>
      </w:pPr>
    </w:p>
    <w:p w14:paraId="237C11B9" w14:textId="77777777" w:rsidR="009F5FAA" w:rsidRPr="00213D8B" w:rsidRDefault="009F5FAA" w:rsidP="009F5FAA">
      <w:pPr>
        <w:pStyle w:val="3c"/>
        <w:keepNext/>
        <w:keepLines/>
        <w:shd w:val="clear" w:color="auto" w:fill="auto"/>
        <w:spacing w:line="260" w:lineRule="exact"/>
        <w:jc w:val="right"/>
        <w:rPr>
          <w:bCs/>
          <w:sz w:val="24"/>
          <w:szCs w:val="24"/>
        </w:rPr>
      </w:pPr>
      <w:r w:rsidRPr="00213D8B">
        <w:rPr>
          <w:sz w:val="24"/>
          <w:szCs w:val="24"/>
        </w:rPr>
        <w:t>от ___________ № _______________</w:t>
      </w:r>
    </w:p>
    <w:p w14:paraId="69C0B3FB" w14:textId="77777777" w:rsidR="009F5FAA" w:rsidRPr="00213D8B" w:rsidRDefault="009F5FAA" w:rsidP="009F5FAA">
      <w:pPr>
        <w:keepNext/>
        <w:keepLines/>
        <w:spacing w:after="131" w:line="230" w:lineRule="exact"/>
        <w:ind w:left="2840"/>
        <w:jc w:val="right"/>
      </w:pPr>
    </w:p>
    <w:p w14:paraId="20C592DB" w14:textId="77777777" w:rsidR="009F5FAA" w:rsidRPr="00213D8B" w:rsidRDefault="009F5FAA" w:rsidP="009F5FAA">
      <w:pPr>
        <w:ind w:firstLine="709"/>
        <w:jc w:val="both"/>
      </w:pPr>
      <w:r w:rsidRPr="00213D8B">
        <w:t>Администрация Рузского городского округа Московской области, (ОГРН ___________________, ИНН/КПП ___________/______________, в лице ______________________</w:t>
      </w:r>
      <w:r w:rsidRPr="00213D8B">
        <w:rPr>
          <w:bCs/>
          <w:shd w:val="clear" w:color="auto" w:fill="FFFFFF"/>
        </w:rPr>
        <w:t>,</w:t>
      </w:r>
      <w:r w:rsidRPr="00213D8B">
        <w:t xml:space="preserve"> </w:t>
      </w:r>
      <w:proofErr w:type="spellStart"/>
      <w:r w:rsidRPr="00213D8B">
        <w:t>действующ</w:t>
      </w:r>
      <w:proofErr w:type="spellEnd"/>
      <w:r w:rsidRPr="00213D8B">
        <w:t xml:space="preserve">__ на основании __________, зарегистрированного _________________________________, именуем__ в дальнейшем </w:t>
      </w:r>
      <w:r w:rsidRPr="00213D8B">
        <w:rPr>
          <w:bCs/>
          <w:shd w:val="clear" w:color="auto" w:fill="FFFFFF"/>
        </w:rPr>
        <w:t>Арендодатель,</w:t>
      </w:r>
      <w:r w:rsidRPr="00213D8B">
        <w:t xml:space="preserve"> юридический адрес: Московская область, ______________________, с одной стороны, и</w:t>
      </w:r>
    </w:p>
    <w:p w14:paraId="569F99E6" w14:textId="77777777" w:rsidR="009F5FAA" w:rsidRPr="00213D8B" w:rsidRDefault="009F5FAA" w:rsidP="009F5FAA">
      <w:pPr>
        <w:ind w:firstLine="709"/>
        <w:jc w:val="both"/>
      </w:pPr>
      <w:r w:rsidRPr="00213D8B">
        <w:t>________________________________, (ОГРН ______________, ИНН/КПП ______________/_________________, юридический адрес:_________________, в лице _______________</w:t>
      </w:r>
      <w:r w:rsidRPr="00213D8B">
        <w:rPr>
          <w:bCs/>
          <w:shd w:val="clear" w:color="auto" w:fill="FFFFFF"/>
        </w:rPr>
        <w:t>,</w:t>
      </w:r>
      <w:r w:rsidRPr="00213D8B">
        <w:t xml:space="preserve"> </w:t>
      </w:r>
      <w:proofErr w:type="spellStart"/>
      <w:r w:rsidRPr="00213D8B">
        <w:t>действующ</w:t>
      </w:r>
      <w:proofErr w:type="spellEnd"/>
      <w:r w:rsidRPr="00213D8B">
        <w:t>___ на основании ___________, с другой стороны, именуемое в дальнейшем</w:t>
      </w:r>
      <w:r w:rsidRPr="00213D8B">
        <w:rPr>
          <w:bCs/>
          <w:shd w:val="clear" w:color="auto" w:fill="FFFFFF"/>
        </w:rPr>
        <w:t xml:space="preserve"> Арендатор,</w:t>
      </w:r>
      <w:r w:rsidRPr="00213D8B">
        <w:t xml:space="preserve"> при совместном упоминании, именуемые в дальнейшем</w:t>
      </w:r>
      <w:r w:rsidRPr="00213D8B">
        <w:rPr>
          <w:bCs/>
          <w:shd w:val="clear" w:color="auto" w:fill="FFFFFF"/>
        </w:rPr>
        <w:t xml:space="preserve"> Стороны,</w:t>
      </w:r>
      <w:r w:rsidRPr="00213D8B">
        <w:t xml:space="preserve"> на основании __________________</w:t>
      </w:r>
      <w:r w:rsidRPr="00213D8B">
        <w:rPr>
          <w:bCs/>
          <w:shd w:val="clear" w:color="auto" w:fill="FFFFFF"/>
        </w:rPr>
        <w:t>,</w:t>
      </w:r>
      <w:r w:rsidRPr="00213D8B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3DFEB30" w14:textId="77777777" w:rsidR="009F5FAA" w:rsidRPr="00213D8B" w:rsidRDefault="009F5FAA" w:rsidP="009F5FAA">
      <w:pPr>
        <w:ind w:firstLine="709"/>
        <w:jc w:val="both"/>
        <w:rPr>
          <w:rStyle w:val="53"/>
          <w:b w:val="0"/>
          <w:sz w:val="24"/>
          <w:szCs w:val="24"/>
        </w:rPr>
      </w:pPr>
      <w:r w:rsidRPr="00213D8B">
        <w:t>1. Арендодатель передал, а Арендатор принял во</w:t>
      </w:r>
      <w:bookmarkStart w:id="123" w:name="bookmark21"/>
      <w:r w:rsidRPr="00213D8B">
        <w:t xml:space="preserve"> временное владение и пользование за плату </w:t>
      </w:r>
      <w:r w:rsidRPr="00213D8B">
        <w:rPr>
          <w:rStyle w:val="53"/>
          <w:b w:val="0"/>
          <w:sz w:val="24"/>
          <w:szCs w:val="24"/>
        </w:rPr>
        <w:t xml:space="preserve">Земельный участок </w:t>
      </w:r>
      <w:bookmarkEnd w:id="123"/>
      <w:r w:rsidRPr="00213D8B">
        <w:rPr>
          <w:rStyle w:val="53"/>
          <w:b w:val="0"/>
          <w:sz w:val="24"/>
          <w:szCs w:val="24"/>
        </w:rPr>
        <w:t xml:space="preserve">площадью ____ </w:t>
      </w:r>
      <w:proofErr w:type="spellStart"/>
      <w:r w:rsidRPr="00213D8B">
        <w:rPr>
          <w:rStyle w:val="53"/>
          <w:b w:val="0"/>
          <w:sz w:val="24"/>
          <w:szCs w:val="24"/>
        </w:rPr>
        <w:t>кв.м</w:t>
      </w:r>
      <w:proofErr w:type="spellEnd"/>
      <w:r w:rsidRPr="00213D8B">
        <w:rPr>
          <w:rStyle w:val="53"/>
          <w:b w:val="0"/>
          <w:sz w:val="24"/>
          <w:szCs w:val="24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04E7A17" w14:textId="77777777" w:rsidR="009F5FAA" w:rsidRPr="00213D8B" w:rsidRDefault="009F5FAA" w:rsidP="009F5FAA">
      <w:pPr>
        <w:ind w:firstLine="709"/>
        <w:jc w:val="both"/>
        <w:rPr>
          <w:rStyle w:val="53"/>
          <w:b w:val="0"/>
          <w:sz w:val="24"/>
          <w:szCs w:val="24"/>
        </w:rPr>
      </w:pPr>
      <w:r w:rsidRPr="00213D8B">
        <w:rPr>
          <w:rStyle w:val="53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5DAE7C2D" w14:textId="77777777" w:rsidR="009F5FAA" w:rsidRPr="00213D8B" w:rsidRDefault="009F5FAA" w:rsidP="009F5FAA">
      <w:pPr>
        <w:ind w:firstLine="709"/>
        <w:jc w:val="both"/>
        <w:rPr>
          <w:rStyle w:val="53"/>
          <w:b w:val="0"/>
          <w:sz w:val="24"/>
          <w:szCs w:val="24"/>
        </w:rPr>
      </w:pPr>
      <w:r w:rsidRPr="00213D8B">
        <w:rPr>
          <w:rStyle w:val="53"/>
          <w:b w:val="0"/>
          <w:sz w:val="24"/>
          <w:szCs w:val="24"/>
        </w:rPr>
        <w:t>3. Арендатор претензий к Арендодателю не имеет.</w:t>
      </w:r>
    </w:p>
    <w:p w14:paraId="09DEB08E" w14:textId="77777777" w:rsidR="009F5FAA" w:rsidRPr="00213D8B" w:rsidRDefault="009F5FAA" w:rsidP="009F5FAA">
      <w:pPr>
        <w:spacing w:line="299" w:lineRule="exact"/>
        <w:ind w:left="100" w:firstLine="300"/>
      </w:pPr>
    </w:p>
    <w:p w14:paraId="3F27F028" w14:textId="77777777" w:rsidR="009F5FAA" w:rsidRPr="00213D8B" w:rsidRDefault="009F5FAA" w:rsidP="009F5FAA">
      <w:pPr>
        <w:tabs>
          <w:tab w:val="left" w:pos="358"/>
        </w:tabs>
        <w:jc w:val="center"/>
      </w:pPr>
    </w:p>
    <w:p w14:paraId="7A350DB0" w14:textId="77777777" w:rsidR="009F5FAA" w:rsidRPr="00213D8B" w:rsidRDefault="009F5FAA" w:rsidP="009F5FAA">
      <w:pPr>
        <w:tabs>
          <w:tab w:val="left" w:pos="358"/>
        </w:tabs>
        <w:jc w:val="center"/>
      </w:pPr>
    </w:p>
    <w:p w14:paraId="605B0D00" w14:textId="77777777" w:rsidR="009F5FAA" w:rsidRPr="00213D8B" w:rsidRDefault="009F5FAA" w:rsidP="009F5FAA">
      <w:pPr>
        <w:tabs>
          <w:tab w:val="left" w:pos="358"/>
        </w:tabs>
        <w:jc w:val="center"/>
      </w:pPr>
    </w:p>
    <w:p w14:paraId="200EA0C7" w14:textId="77777777" w:rsidR="009F5FAA" w:rsidRPr="00213D8B" w:rsidRDefault="009F5FAA" w:rsidP="009F5FAA">
      <w:pPr>
        <w:tabs>
          <w:tab w:val="left" w:pos="358"/>
        </w:tabs>
        <w:jc w:val="center"/>
      </w:pPr>
      <w:r w:rsidRPr="00213D8B">
        <w:t>Подписи Сторон</w:t>
      </w:r>
    </w:p>
    <w:p w14:paraId="6C3ABBB8" w14:textId="77777777" w:rsidR="009F5FAA" w:rsidRPr="00213D8B" w:rsidRDefault="009F5FAA" w:rsidP="009F5FAA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F5FAA" w:rsidRPr="00213D8B" w14:paraId="50A1B190" w14:textId="77777777" w:rsidTr="00100C21">
        <w:tc>
          <w:tcPr>
            <w:tcW w:w="4503" w:type="dxa"/>
          </w:tcPr>
          <w:p w14:paraId="24408259" w14:textId="77777777" w:rsidR="009F5FAA" w:rsidRPr="00213D8B" w:rsidRDefault="009F5FAA" w:rsidP="00100C21">
            <w:pPr>
              <w:autoSpaceDE w:val="0"/>
              <w:autoSpaceDN w:val="0"/>
              <w:adjustRightInd w:val="0"/>
              <w:jc w:val="both"/>
            </w:pPr>
            <w:r w:rsidRPr="00213D8B">
              <w:t xml:space="preserve">Арендодатель: </w:t>
            </w:r>
          </w:p>
          <w:p w14:paraId="59D55796" w14:textId="77777777" w:rsidR="009F5FAA" w:rsidRPr="00213D8B" w:rsidRDefault="009F5FAA" w:rsidP="00100C21">
            <w:pPr>
              <w:autoSpaceDE w:val="0"/>
              <w:autoSpaceDN w:val="0"/>
              <w:adjustRightInd w:val="0"/>
            </w:pPr>
          </w:p>
          <w:p w14:paraId="688E0BBA" w14:textId="77777777" w:rsidR="009F5FAA" w:rsidRPr="00213D8B" w:rsidRDefault="009F5FAA" w:rsidP="00100C21">
            <w:pPr>
              <w:autoSpaceDE w:val="0"/>
              <w:autoSpaceDN w:val="0"/>
              <w:adjustRightInd w:val="0"/>
              <w:jc w:val="right"/>
            </w:pPr>
          </w:p>
          <w:p w14:paraId="2C64D08A" w14:textId="77777777" w:rsidR="009F5FAA" w:rsidRPr="00213D8B" w:rsidRDefault="009F5FAA" w:rsidP="00100C21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                  ________                     М.П.</w:t>
            </w:r>
          </w:p>
          <w:p w14:paraId="32A0FC2D" w14:textId="77777777" w:rsidR="009F5FAA" w:rsidRPr="00213D8B" w:rsidRDefault="009F5FAA" w:rsidP="00100C21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</w:t>
            </w:r>
          </w:p>
          <w:p w14:paraId="64F70D1B" w14:textId="77777777" w:rsidR="009F5FAA" w:rsidRPr="00213D8B" w:rsidRDefault="009F5FAA" w:rsidP="00100C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4BEBEF0" w14:textId="77777777" w:rsidR="009F5FAA" w:rsidRPr="00213D8B" w:rsidRDefault="009F5FAA" w:rsidP="00100C21">
            <w:pPr>
              <w:autoSpaceDE w:val="0"/>
              <w:autoSpaceDN w:val="0"/>
              <w:adjustRightInd w:val="0"/>
              <w:jc w:val="both"/>
            </w:pPr>
            <w:r w:rsidRPr="00213D8B">
              <w:t xml:space="preserve">Арендатор: </w:t>
            </w:r>
          </w:p>
          <w:p w14:paraId="54B0003C" w14:textId="77777777" w:rsidR="009F5FAA" w:rsidRPr="00213D8B" w:rsidRDefault="009F5FAA" w:rsidP="00100C21">
            <w:pPr>
              <w:autoSpaceDE w:val="0"/>
              <w:autoSpaceDN w:val="0"/>
              <w:adjustRightInd w:val="0"/>
            </w:pPr>
          </w:p>
          <w:p w14:paraId="7F05F228" w14:textId="77777777" w:rsidR="009F5FAA" w:rsidRPr="00213D8B" w:rsidRDefault="009F5FAA" w:rsidP="00100C21">
            <w:pPr>
              <w:autoSpaceDE w:val="0"/>
              <w:autoSpaceDN w:val="0"/>
              <w:adjustRightInd w:val="0"/>
              <w:jc w:val="right"/>
            </w:pPr>
          </w:p>
          <w:p w14:paraId="2227EC1C" w14:textId="77777777" w:rsidR="009F5FAA" w:rsidRPr="00213D8B" w:rsidRDefault="009F5FAA" w:rsidP="00100C21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                  ________                     М.П.</w:t>
            </w:r>
          </w:p>
          <w:p w14:paraId="7099A025" w14:textId="77777777" w:rsidR="009F5FAA" w:rsidRPr="00213D8B" w:rsidRDefault="009F5FAA" w:rsidP="00100C21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625C08B" w14:textId="77777777" w:rsidR="009F5FAA" w:rsidRPr="00213D8B" w:rsidRDefault="009F5FAA" w:rsidP="009F5FAA">
      <w:pPr>
        <w:suppressAutoHyphens w:val="0"/>
        <w:jc w:val="right"/>
        <w:rPr>
          <w:lang w:eastAsia="ru-RU"/>
        </w:rPr>
      </w:pPr>
    </w:p>
    <w:p w14:paraId="51588F87" w14:textId="77777777" w:rsidR="009F5FAA" w:rsidRPr="00213D8B" w:rsidRDefault="009F5FAA" w:rsidP="009F5FAA"/>
    <w:p w14:paraId="4D87119F" w14:textId="77777777" w:rsidR="009F5FAA" w:rsidRPr="00213D8B" w:rsidRDefault="009F5FAA" w:rsidP="009F5FAA">
      <w:pPr>
        <w:suppressAutoHyphens w:val="0"/>
        <w:jc w:val="right"/>
        <w:rPr>
          <w:lang w:eastAsia="ru-RU"/>
        </w:rPr>
      </w:pPr>
    </w:p>
    <w:p w14:paraId="51BBE9F6" w14:textId="77777777" w:rsidR="009F5FAA" w:rsidRPr="00213D8B" w:rsidRDefault="009F5FAA" w:rsidP="009F5FAA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4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4FC988D7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7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87C2" w14:textId="77777777" w:rsidR="00441568" w:rsidRDefault="00441568">
      <w:r>
        <w:separator/>
      </w:r>
    </w:p>
  </w:endnote>
  <w:endnote w:type="continuationSeparator" w:id="0">
    <w:p w14:paraId="2FD7454F" w14:textId="77777777" w:rsidR="00441568" w:rsidRDefault="0044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64F8230B" w:rsidR="00441568" w:rsidRDefault="0044156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7940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05C058FB" w:rsidR="00441568" w:rsidRPr="001A6C06" w:rsidRDefault="0044156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03D9" w14:textId="77777777" w:rsidR="00441568" w:rsidRDefault="00441568">
      <w:r>
        <w:separator/>
      </w:r>
    </w:p>
  </w:footnote>
  <w:footnote w:type="continuationSeparator" w:id="0">
    <w:p w14:paraId="73C57670" w14:textId="77777777" w:rsidR="00441568" w:rsidRDefault="00441568">
      <w:r>
        <w:continuationSeparator/>
      </w:r>
    </w:p>
  </w:footnote>
  <w:footnote w:id="1">
    <w:p w14:paraId="0F4CE2F6" w14:textId="0FB4D139" w:rsidR="00441568" w:rsidRPr="004A1670" w:rsidRDefault="00441568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441568" w:rsidRPr="00077940" w:rsidRDefault="00441568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441568" w:rsidRPr="00077940" w:rsidRDefault="00441568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441568" w:rsidRPr="00077940" w:rsidRDefault="00441568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441568" w:rsidRPr="00482092" w:rsidRDefault="00441568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732699490">
    <w:abstractNumId w:val="0"/>
  </w:num>
  <w:num w:numId="2" w16cid:durableId="1126394073">
    <w:abstractNumId w:val="11"/>
  </w:num>
  <w:num w:numId="3" w16cid:durableId="974875021">
    <w:abstractNumId w:val="13"/>
  </w:num>
  <w:num w:numId="4" w16cid:durableId="1845972872">
    <w:abstractNumId w:val="14"/>
  </w:num>
  <w:num w:numId="5" w16cid:durableId="1389450933">
    <w:abstractNumId w:val="15"/>
  </w:num>
  <w:num w:numId="6" w16cid:durableId="401368988">
    <w:abstractNumId w:val="8"/>
  </w:num>
  <w:num w:numId="7" w16cid:durableId="126248907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STNjQjmkV8BfPSR5xgJFS1CI44GVxr0QInhSF8JZ9c9216qfEkpxowrsJ9mMTG5KRLsBeGfU1F9Luj6DBI4hMQ==" w:salt="yUfAY9rPoempOBejwKEnd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9F4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61B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49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3A07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9C5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0A4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68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A7CE6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06C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766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6ED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11E6"/>
    <w:rsid w:val="009217EA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4FD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5FAA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580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77BE2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76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9">
    <w:name w:val="Unresolved Mention"/>
    <w:basedOn w:val="a0"/>
    <w:uiPriority w:val="99"/>
    <w:semiHidden/>
    <w:unhideWhenUsed/>
    <w:rsid w:val="00025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theme" Target="theme/theme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footer" Target="footer1.xml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eg"/><Relationship Id="rId62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12E22-3E04-4FED-B89D-2AB26352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8754</Words>
  <Characters>49903</Characters>
  <Application>Microsoft Office Word</Application>
  <DocSecurity>8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54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ГЭ-РУЗ_22-1964</dc:title>
  <dc:creator>М</dc:creator>
  <dc:description>exif_MSED_2265a57ef4b13a2684d718ae2ed35c2c6cdedc7a30e704dfd591e413ba8bb2f5</dc:description>
  <cp:lastModifiedBy>USER-20-043</cp:lastModifiedBy>
  <cp:revision>2</cp:revision>
  <cp:lastPrinted>2022-06-23T11:30:00Z</cp:lastPrinted>
  <dcterms:created xsi:type="dcterms:W3CDTF">2022-06-23T15:01:00Z</dcterms:created>
  <dcterms:modified xsi:type="dcterms:W3CDTF">2022-06-23T15:01:00Z</dcterms:modified>
</cp:coreProperties>
</file>